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5623DD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 w:rsidRPr="005623DD">
        <w:rPr>
          <w:b/>
        </w:rPr>
        <w:t xml:space="preserve">   </w:t>
      </w:r>
      <w:r w:rsidR="007D4E9B" w:rsidRPr="005623DD">
        <w:rPr>
          <w:b/>
        </w:rPr>
        <w:t>Ф 01-0</w:t>
      </w:r>
      <w:r w:rsidR="00450C36" w:rsidRPr="005623DD">
        <w:rPr>
          <w:b/>
        </w:rPr>
        <w:t>42</w:t>
      </w:r>
    </w:p>
    <w:p w:rsidR="007D4E9B" w:rsidRPr="005623DD" w:rsidRDefault="007D4E9B" w:rsidP="0018263F">
      <w:pPr>
        <w:tabs>
          <w:tab w:val="left" w:pos="5148"/>
          <w:tab w:val="left" w:pos="5226"/>
          <w:tab w:val="left" w:pos="6318"/>
        </w:tabs>
        <w:ind w:left="7230"/>
      </w:pPr>
      <w:r w:rsidRPr="005623DD">
        <w:t xml:space="preserve">УТВЕРЖДАЮ                                                                                                               </w:t>
      </w:r>
    </w:p>
    <w:p w:rsidR="00175E86" w:rsidRPr="005623DD" w:rsidRDefault="00B6761B" w:rsidP="0018263F">
      <w:pPr>
        <w:tabs>
          <w:tab w:val="left" w:pos="5148"/>
          <w:tab w:val="left" w:pos="6318"/>
        </w:tabs>
        <w:ind w:left="7230"/>
      </w:pPr>
      <w:r w:rsidRPr="005623DD">
        <w:t>Директор</w:t>
      </w:r>
    </w:p>
    <w:p w:rsidR="00A56343" w:rsidRPr="005623DD" w:rsidRDefault="007D4E9B" w:rsidP="0018263F">
      <w:pPr>
        <w:tabs>
          <w:tab w:val="left" w:pos="5148"/>
          <w:tab w:val="left" w:pos="6318"/>
        </w:tabs>
        <w:ind w:left="7230"/>
      </w:pPr>
      <w:r w:rsidRPr="005623DD">
        <w:t>____________</w:t>
      </w:r>
      <w:r w:rsidR="00A56343" w:rsidRPr="005623DD">
        <w:t xml:space="preserve">Г.С. </w:t>
      </w:r>
      <w:proofErr w:type="spellStart"/>
      <w:r w:rsidR="00A56343" w:rsidRPr="005623DD">
        <w:t>Зялик</w:t>
      </w:r>
      <w:proofErr w:type="spellEnd"/>
    </w:p>
    <w:p w:rsidR="007D4E9B" w:rsidRPr="005623DD" w:rsidRDefault="00AB722E" w:rsidP="0018263F">
      <w:pPr>
        <w:tabs>
          <w:tab w:val="left" w:pos="5148"/>
          <w:tab w:val="left" w:pos="6318"/>
        </w:tabs>
        <w:ind w:left="7230"/>
      </w:pPr>
      <w:r w:rsidRPr="005623DD">
        <w:t>«</w:t>
      </w:r>
      <w:r w:rsidR="004465A7" w:rsidRPr="005623DD">
        <w:t xml:space="preserve"> </w:t>
      </w:r>
      <w:r w:rsidR="0099432E" w:rsidRPr="005623DD">
        <w:t>27</w:t>
      </w:r>
      <w:r w:rsidR="00E9418D" w:rsidRPr="005623DD">
        <w:t>»</w:t>
      </w:r>
      <w:r w:rsidR="00125342" w:rsidRPr="005623DD">
        <w:t xml:space="preserve"> </w:t>
      </w:r>
      <w:r w:rsidR="00B6761B" w:rsidRPr="005623DD">
        <w:t>февраля</w:t>
      </w:r>
      <w:r w:rsidR="00125342" w:rsidRPr="005623DD">
        <w:t xml:space="preserve"> </w:t>
      </w:r>
      <w:r w:rsidR="007D4E9B" w:rsidRPr="005623DD">
        <w:t>201</w:t>
      </w:r>
      <w:r w:rsidR="00A56343" w:rsidRPr="005623DD">
        <w:t>9</w:t>
      </w:r>
      <w:r w:rsidR="007D4E9B" w:rsidRPr="005623DD">
        <w:t xml:space="preserve"> г.</w:t>
      </w:r>
    </w:p>
    <w:p w:rsidR="007D4E9B" w:rsidRPr="005623DD" w:rsidRDefault="007D4E9B" w:rsidP="0018263F">
      <w:pPr>
        <w:jc w:val="center"/>
        <w:rPr>
          <w:b/>
        </w:rPr>
      </w:pPr>
      <w:r w:rsidRPr="005623DD">
        <w:rPr>
          <w:b/>
        </w:rPr>
        <w:t xml:space="preserve">ПЛАН </w:t>
      </w:r>
    </w:p>
    <w:p w:rsidR="007D4E9B" w:rsidRPr="005623DD" w:rsidRDefault="00C0687F" w:rsidP="0018263F">
      <w:pPr>
        <w:jc w:val="center"/>
        <w:rPr>
          <w:b/>
        </w:rPr>
      </w:pPr>
      <w:r w:rsidRPr="005623DD">
        <w:rPr>
          <w:b/>
        </w:rPr>
        <w:t xml:space="preserve">работы </w:t>
      </w:r>
      <w:r w:rsidR="007D4E9B" w:rsidRPr="005623DD">
        <w:rPr>
          <w:b/>
        </w:rPr>
        <w:t>Волковысского колледжа</w:t>
      </w:r>
      <w:r w:rsidR="008D74BC" w:rsidRPr="005623DD">
        <w:rPr>
          <w:b/>
        </w:rPr>
        <w:t xml:space="preserve"> </w:t>
      </w:r>
    </w:p>
    <w:p w:rsidR="007D4E9B" w:rsidRPr="005623DD" w:rsidRDefault="007D4E9B" w:rsidP="0018263F">
      <w:pPr>
        <w:jc w:val="center"/>
        <w:rPr>
          <w:b/>
        </w:rPr>
      </w:pPr>
      <w:r w:rsidRPr="005623DD">
        <w:rPr>
          <w:b/>
        </w:rPr>
        <w:t>учреждения образования</w:t>
      </w:r>
    </w:p>
    <w:p w:rsidR="007D4E9B" w:rsidRPr="005623DD" w:rsidRDefault="007D4E9B" w:rsidP="0018263F">
      <w:pPr>
        <w:jc w:val="center"/>
        <w:rPr>
          <w:b/>
        </w:rPr>
      </w:pPr>
      <w:r w:rsidRPr="005623DD">
        <w:rPr>
          <w:b/>
        </w:rPr>
        <w:t>«Гродненский государственный университет имени Янки Купалы»</w:t>
      </w:r>
    </w:p>
    <w:p w:rsidR="007D4E9B" w:rsidRPr="005623DD" w:rsidRDefault="00A51B56" w:rsidP="0018263F">
      <w:pPr>
        <w:jc w:val="center"/>
      </w:pPr>
      <w:r w:rsidRPr="005623DD">
        <w:t xml:space="preserve">на </w:t>
      </w:r>
      <w:r w:rsidR="00B6761B" w:rsidRPr="005623DD">
        <w:t>март</w:t>
      </w:r>
      <w:r w:rsidRPr="005623DD">
        <w:t xml:space="preserve"> </w:t>
      </w:r>
      <w:r w:rsidR="007D4E9B" w:rsidRPr="005623DD">
        <w:t>201</w:t>
      </w:r>
      <w:r w:rsidR="00A56343" w:rsidRPr="005623DD">
        <w:t>9</w:t>
      </w:r>
      <w:r w:rsidRPr="005623DD">
        <w:t xml:space="preserve"> года </w:t>
      </w:r>
    </w:p>
    <w:p w:rsidR="006E16DD" w:rsidRPr="0057275B" w:rsidRDefault="006E16DD" w:rsidP="0018263F">
      <w:pPr>
        <w:jc w:val="center"/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5387"/>
        <w:gridCol w:w="2410"/>
      </w:tblGrid>
      <w:tr w:rsidR="007040F9" w:rsidRPr="0057275B" w:rsidTr="008D74BC">
        <w:trPr>
          <w:trHeight w:val="351"/>
        </w:trPr>
        <w:tc>
          <w:tcPr>
            <w:tcW w:w="1384" w:type="dxa"/>
            <w:vAlign w:val="center"/>
          </w:tcPr>
          <w:p w:rsidR="007040F9" w:rsidRPr="0057275B" w:rsidRDefault="007040F9" w:rsidP="0018263F">
            <w:pPr>
              <w:jc w:val="center"/>
              <w:rPr>
                <w:b/>
                <w:sz w:val="22"/>
                <w:szCs w:val="22"/>
              </w:rPr>
            </w:pPr>
            <w:r w:rsidRPr="0057275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59" w:type="dxa"/>
            <w:vAlign w:val="center"/>
          </w:tcPr>
          <w:p w:rsidR="007040F9" w:rsidRPr="0057275B" w:rsidRDefault="007040F9" w:rsidP="0018263F">
            <w:pPr>
              <w:jc w:val="center"/>
              <w:rPr>
                <w:b/>
                <w:sz w:val="22"/>
                <w:szCs w:val="22"/>
              </w:rPr>
            </w:pPr>
            <w:r w:rsidRPr="0057275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387" w:type="dxa"/>
            <w:vAlign w:val="center"/>
          </w:tcPr>
          <w:p w:rsidR="007040F9" w:rsidRPr="0057275B" w:rsidRDefault="00A51B56" w:rsidP="000F028D">
            <w:pPr>
              <w:jc w:val="center"/>
              <w:rPr>
                <w:b/>
                <w:sz w:val="22"/>
                <w:szCs w:val="22"/>
              </w:rPr>
            </w:pPr>
            <w:r w:rsidRPr="0057275B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57275B" w:rsidRDefault="000F028D" w:rsidP="000F028D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57275B">
              <w:rPr>
                <w:b/>
                <w:sz w:val="22"/>
                <w:szCs w:val="22"/>
              </w:rPr>
              <w:tab/>
            </w:r>
            <w:r w:rsidR="007040F9" w:rsidRPr="0057275B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70517" w:rsidRPr="0057275B" w:rsidTr="00160D38">
        <w:trPr>
          <w:trHeight w:val="351"/>
        </w:trPr>
        <w:tc>
          <w:tcPr>
            <w:tcW w:w="1384" w:type="dxa"/>
            <w:vAlign w:val="center"/>
          </w:tcPr>
          <w:p w:rsidR="00770517" w:rsidRPr="00071506" w:rsidRDefault="00770517" w:rsidP="00160D38">
            <w:pPr>
              <w:jc w:val="center"/>
              <w:rPr>
                <w:sz w:val="18"/>
                <w:szCs w:val="18"/>
              </w:rPr>
            </w:pPr>
            <w:r w:rsidRPr="00071506">
              <w:rPr>
                <w:sz w:val="18"/>
                <w:szCs w:val="18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770517" w:rsidRPr="0057275B" w:rsidRDefault="00770517" w:rsidP="00160D3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0</w:t>
            </w:r>
            <w:r w:rsidR="005251D5" w:rsidRPr="0057275B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5387" w:type="dxa"/>
            <w:vAlign w:val="center"/>
          </w:tcPr>
          <w:p w:rsidR="00770517" w:rsidRPr="0057275B" w:rsidRDefault="005251D5" w:rsidP="005251D5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аседание групоргов</w:t>
            </w:r>
          </w:p>
        </w:tc>
        <w:tc>
          <w:tcPr>
            <w:tcW w:w="2410" w:type="dxa"/>
          </w:tcPr>
          <w:p w:rsidR="00770517" w:rsidRPr="0057275B" w:rsidRDefault="005251D5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Зялик</w:t>
            </w:r>
            <w:proofErr w:type="spellEnd"/>
            <w:r w:rsidRPr="0057275B">
              <w:rPr>
                <w:sz w:val="22"/>
                <w:szCs w:val="22"/>
              </w:rPr>
              <w:t xml:space="preserve"> Г.С.</w:t>
            </w:r>
          </w:p>
        </w:tc>
      </w:tr>
      <w:tr w:rsidR="006F44E1" w:rsidRPr="0057275B" w:rsidTr="00160D38">
        <w:trPr>
          <w:trHeight w:val="351"/>
        </w:trPr>
        <w:tc>
          <w:tcPr>
            <w:tcW w:w="1384" w:type="dxa"/>
            <w:vAlign w:val="center"/>
          </w:tcPr>
          <w:p w:rsidR="006F44E1" w:rsidRPr="0057275B" w:rsidRDefault="006F44E1" w:rsidP="00910FC5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vAlign w:val="center"/>
          </w:tcPr>
          <w:p w:rsidR="006F44E1" w:rsidRPr="0057275B" w:rsidRDefault="006F44E1" w:rsidP="00910FC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0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6F44E1" w:rsidRPr="0057275B" w:rsidRDefault="006F44E1" w:rsidP="00910FC5">
            <w:pPr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5623DD" w:rsidRDefault="006F44E1" w:rsidP="00910FC5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Родительское собрание для родителей обучающихся </w:t>
            </w:r>
          </w:p>
          <w:p w:rsidR="006F44E1" w:rsidRPr="0057275B" w:rsidRDefault="006F44E1" w:rsidP="00910FC5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1 курса «О семье, для семьи, за семью»</w:t>
            </w:r>
          </w:p>
        </w:tc>
        <w:tc>
          <w:tcPr>
            <w:tcW w:w="2410" w:type="dxa"/>
          </w:tcPr>
          <w:p w:rsidR="006F44E1" w:rsidRPr="0057275B" w:rsidRDefault="006F44E1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Толочко В.Ф.</w:t>
            </w:r>
          </w:p>
          <w:p w:rsidR="006F44E1" w:rsidRPr="0057275B" w:rsidRDefault="00071506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ько М.И.</w:t>
            </w:r>
          </w:p>
        </w:tc>
      </w:tr>
      <w:tr w:rsidR="006F44E1" w:rsidRPr="0057275B" w:rsidTr="00160D38">
        <w:trPr>
          <w:trHeight w:val="351"/>
        </w:trPr>
        <w:tc>
          <w:tcPr>
            <w:tcW w:w="1384" w:type="dxa"/>
            <w:vAlign w:val="center"/>
          </w:tcPr>
          <w:p w:rsidR="006F44E1" w:rsidRPr="0057275B" w:rsidRDefault="006F44E1" w:rsidP="007B23BB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04.03</w:t>
            </w:r>
          </w:p>
        </w:tc>
        <w:tc>
          <w:tcPr>
            <w:tcW w:w="1559" w:type="dxa"/>
            <w:vAlign w:val="center"/>
          </w:tcPr>
          <w:p w:rsidR="006F44E1" w:rsidRPr="0057275B" w:rsidRDefault="006F44E1" w:rsidP="009868C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1</w:t>
            </w:r>
            <w:r w:rsidRPr="0057275B">
              <w:rPr>
                <w:sz w:val="22"/>
                <w:szCs w:val="22"/>
                <w:vertAlign w:val="superscript"/>
              </w:rPr>
              <w:t>40</w:t>
            </w:r>
          </w:p>
          <w:p w:rsidR="006F44E1" w:rsidRPr="0057275B" w:rsidRDefault="006F44E1" w:rsidP="0007150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071506">
              <w:rPr>
                <w:sz w:val="18"/>
                <w:szCs w:val="18"/>
              </w:rPr>
              <w:t>каб</w:t>
            </w:r>
            <w:proofErr w:type="spellEnd"/>
            <w:r w:rsidRPr="00071506">
              <w:rPr>
                <w:sz w:val="18"/>
                <w:szCs w:val="18"/>
              </w:rPr>
              <w:t>.</w:t>
            </w:r>
            <w:r w:rsidR="00D422E3">
              <w:rPr>
                <w:sz w:val="18"/>
                <w:szCs w:val="18"/>
              </w:rPr>
              <w:t xml:space="preserve"> </w:t>
            </w:r>
            <w:r w:rsidRPr="00071506">
              <w:rPr>
                <w:sz w:val="18"/>
                <w:szCs w:val="18"/>
              </w:rPr>
              <w:t>303,</w:t>
            </w:r>
            <w:r w:rsidR="00D422E3">
              <w:rPr>
                <w:sz w:val="18"/>
                <w:szCs w:val="18"/>
              </w:rPr>
              <w:t xml:space="preserve"> </w:t>
            </w:r>
            <w:r w:rsidRPr="00071506">
              <w:rPr>
                <w:sz w:val="18"/>
                <w:szCs w:val="18"/>
              </w:rPr>
              <w:t>305,</w:t>
            </w:r>
            <w:r w:rsidR="00D422E3">
              <w:rPr>
                <w:sz w:val="18"/>
                <w:szCs w:val="18"/>
              </w:rPr>
              <w:t xml:space="preserve"> </w:t>
            </w:r>
            <w:r w:rsidRPr="00071506">
              <w:rPr>
                <w:sz w:val="18"/>
                <w:szCs w:val="18"/>
              </w:rPr>
              <w:t>307</w:t>
            </w:r>
          </w:p>
        </w:tc>
        <w:tc>
          <w:tcPr>
            <w:tcW w:w="5387" w:type="dxa"/>
            <w:vAlign w:val="center"/>
          </w:tcPr>
          <w:p w:rsidR="006F44E1" w:rsidRPr="0057275B" w:rsidRDefault="006F44E1" w:rsidP="009868C7">
            <w:pPr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Расширенное заседание старостата</w:t>
            </w:r>
          </w:p>
        </w:tc>
        <w:tc>
          <w:tcPr>
            <w:tcW w:w="2410" w:type="dxa"/>
          </w:tcPr>
          <w:p w:rsidR="006F44E1" w:rsidRPr="0057275B" w:rsidRDefault="00071506" w:rsidP="006F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ями</w:t>
            </w:r>
          </w:p>
        </w:tc>
      </w:tr>
      <w:tr w:rsidR="006F44E1" w:rsidRPr="0057275B" w:rsidTr="00160D38">
        <w:trPr>
          <w:trHeight w:val="351"/>
        </w:trPr>
        <w:tc>
          <w:tcPr>
            <w:tcW w:w="1384" w:type="dxa"/>
            <w:vAlign w:val="center"/>
          </w:tcPr>
          <w:p w:rsidR="006F44E1" w:rsidRPr="0057275B" w:rsidRDefault="006F44E1" w:rsidP="00910FC5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vAlign w:val="center"/>
          </w:tcPr>
          <w:p w:rsidR="006F44E1" w:rsidRPr="0057275B" w:rsidRDefault="006F44E1" w:rsidP="00910FC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 w:rsidRPr="0057275B">
              <w:rPr>
                <w:sz w:val="22"/>
                <w:szCs w:val="22"/>
                <w:vertAlign w:val="superscript"/>
              </w:rPr>
              <w:t>45</w:t>
            </w:r>
          </w:p>
          <w:p w:rsidR="006F44E1" w:rsidRPr="0057275B" w:rsidRDefault="006F44E1" w:rsidP="00910FC5">
            <w:pPr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6F44E1" w:rsidRPr="0057275B" w:rsidRDefault="006F44E1" w:rsidP="00910FC5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Творческий отчет по психолого-педагогической практике специальности «Дошкольное образование» гру</w:t>
            </w:r>
            <w:r w:rsidRPr="0057275B">
              <w:rPr>
                <w:sz w:val="22"/>
                <w:szCs w:val="22"/>
              </w:rPr>
              <w:t>п</w:t>
            </w:r>
            <w:r w:rsidRPr="0057275B">
              <w:rPr>
                <w:sz w:val="22"/>
                <w:szCs w:val="22"/>
              </w:rPr>
              <w:t>пы 5-21</w:t>
            </w:r>
          </w:p>
        </w:tc>
        <w:tc>
          <w:tcPr>
            <w:tcW w:w="2410" w:type="dxa"/>
          </w:tcPr>
          <w:p w:rsidR="006F44E1" w:rsidRPr="0057275B" w:rsidRDefault="006F44E1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Сухинина</w:t>
            </w:r>
            <w:proofErr w:type="spellEnd"/>
            <w:r w:rsidRPr="0057275B">
              <w:rPr>
                <w:sz w:val="22"/>
                <w:szCs w:val="22"/>
              </w:rPr>
              <w:t xml:space="preserve"> Н.М.</w:t>
            </w:r>
          </w:p>
          <w:p w:rsidR="006F44E1" w:rsidRPr="0057275B" w:rsidRDefault="006F44E1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Осипенко И.Г.</w:t>
            </w:r>
          </w:p>
        </w:tc>
      </w:tr>
      <w:tr w:rsidR="009D1630" w:rsidRPr="0057275B" w:rsidTr="00433516">
        <w:trPr>
          <w:trHeight w:val="351"/>
        </w:trPr>
        <w:tc>
          <w:tcPr>
            <w:tcW w:w="1384" w:type="dxa"/>
            <w:vAlign w:val="center"/>
          </w:tcPr>
          <w:p w:rsidR="009D1630" w:rsidRPr="0057275B" w:rsidRDefault="009D1630" w:rsidP="00D80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7275B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  <w:vAlign w:val="center"/>
          </w:tcPr>
          <w:p w:rsidR="009D1630" w:rsidRPr="0057275B" w:rsidRDefault="009D1630" w:rsidP="00D8020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="00071506">
              <w:rPr>
                <w:sz w:val="22"/>
                <w:szCs w:val="22"/>
                <w:vertAlign w:val="superscript"/>
              </w:rPr>
              <w:t>0</w:t>
            </w:r>
          </w:p>
          <w:p w:rsidR="009D1630" w:rsidRPr="0057275B" w:rsidRDefault="009D1630" w:rsidP="00D80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309</w:t>
            </w:r>
          </w:p>
        </w:tc>
        <w:tc>
          <w:tcPr>
            <w:tcW w:w="5387" w:type="dxa"/>
          </w:tcPr>
          <w:p w:rsidR="009D1630" w:rsidRPr="0057275B" w:rsidRDefault="00071506" w:rsidP="000021F4">
            <w:pPr>
              <w:rPr>
                <w:bCs/>
                <w:sz w:val="22"/>
                <w:szCs w:val="22"/>
                <w:highlight w:val="yellow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Консультация для преподавате</w:t>
            </w:r>
            <w:r w:rsidR="009D1630" w:rsidRPr="0057275B">
              <w:rPr>
                <w:bCs/>
                <w:sz w:val="22"/>
                <w:szCs w:val="22"/>
                <w:lang w:val="be-BY"/>
              </w:rPr>
              <w:t>лей</w:t>
            </w:r>
            <w:r w:rsidR="009D1630" w:rsidRPr="0057275B">
              <w:rPr>
                <w:sz w:val="22"/>
                <w:szCs w:val="22"/>
              </w:rPr>
              <w:t xml:space="preserve"> ЦК дошкольного образования по соблюдению требований к разработк</w:t>
            </w:r>
            <w:r>
              <w:rPr>
                <w:sz w:val="22"/>
                <w:szCs w:val="22"/>
              </w:rPr>
              <w:t xml:space="preserve">е УМК </w:t>
            </w:r>
            <w:r w:rsidR="009D1630" w:rsidRPr="0057275B">
              <w:rPr>
                <w:sz w:val="22"/>
                <w:szCs w:val="22"/>
              </w:rPr>
              <w:t xml:space="preserve"> дисциплин и практик</w:t>
            </w:r>
          </w:p>
        </w:tc>
        <w:tc>
          <w:tcPr>
            <w:tcW w:w="2410" w:type="dxa"/>
          </w:tcPr>
          <w:p w:rsidR="009D1630" w:rsidRPr="0057275B" w:rsidRDefault="009D1630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лимчук М.С.</w:t>
            </w:r>
          </w:p>
          <w:p w:rsidR="009D1630" w:rsidRPr="0057275B" w:rsidRDefault="009D1630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9D1630" w:rsidRPr="0057275B" w:rsidTr="00FC4A3E">
        <w:trPr>
          <w:trHeight w:val="351"/>
        </w:trPr>
        <w:tc>
          <w:tcPr>
            <w:tcW w:w="1384" w:type="dxa"/>
            <w:vAlign w:val="center"/>
          </w:tcPr>
          <w:p w:rsidR="009D1630" w:rsidRPr="0057275B" w:rsidRDefault="00071506" w:rsidP="00910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1559" w:type="dxa"/>
            <w:vAlign w:val="center"/>
          </w:tcPr>
          <w:p w:rsidR="00071506" w:rsidRPr="0057275B" w:rsidRDefault="00071506" w:rsidP="0007150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:rsidR="009D1630" w:rsidRPr="0057275B" w:rsidRDefault="00071506" w:rsidP="0007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309</w:t>
            </w:r>
          </w:p>
        </w:tc>
        <w:tc>
          <w:tcPr>
            <w:tcW w:w="5387" w:type="dxa"/>
          </w:tcPr>
          <w:p w:rsidR="009D1630" w:rsidRPr="0057275B" w:rsidRDefault="009D1630" w:rsidP="000021F4">
            <w:pPr>
              <w:pStyle w:val="a3"/>
              <w:ind w:left="0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Консультация </w:t>
            </w:r>
            <w:r>
              <w:rPr>
                <w:sz w:val="22"/>
                <w:szCs w:val="22"/>
              </w:rPr>
              <w:t xml:space="preserve">для </w:t>
            </w:r>
            <w:r w:rsidRPr="0057275B">
              <w:rPr>
                <w:sz w:val="22"/>
                <w:szCs w:val="22"/>
              </w:rPr>
              <w:t xml:space="preserve">преподавателей ЦК дошкольного образования по реализации инновационной деятельности по проекту </w:t>
            </w:r>
            <w:r w:rsidRPr="0057275B">
              <w:rPr>
                <w:color w:val="000000"/>
                <w:sz w:val="22"/>
                <w:szCs w:val="22"/>
              </w:rPr>
              <w:t xml:space="preserve">«Внедрение педагогической </w:t>
            </w:r>
            <w:proofErr w:type="gramStart"/>
            <w:r w:rsidRPr="0057275B">
              <w:rPr>
                <w:color w:val="000000"/>
                <w:sz w:val="22"/>
                <w:szCs w:val="22"/>
              </w:rPr>
              <w:t>системы формирования предпринимательской компетентности будущих педагогов дошкольного образования</w:t>
            </w:r>
            <w:proofErr w:type="gramEnd"/>
            <w:r w:rsidRPr="0057275B">
              <w:rPr>
                <w:color w:val="000000"/>
                <w:sz w:val="22"/>
                <w:szCs w:val="22"/>
              </w:rPr>
              <w:t xml:space="preserve"> в колледжах»</w:t>
            </w:r>
          </w:p>
        </w:tc>
        <w:tc>
          <w:tcPr>
            <w:tcW w:w="2410" w:type="dxa"/>
          </w:tcPr>
          <w:p w:rsidR="009D1630" w:rsidRPr="0057275B" w:rsidRDefault="009D1630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лимчук М.С.</w:t>
            </w:r>
          </w:p>
        </w:tc>
      </w:tr>
      <w:tr w:rsidR="009D1630" w:rsidRPr="0057275B" w:rsidTr="00160D38">
        <w:trPr>
          <w:trHeight w:val="351"/>
        </w:trPr>
        <w:tc>
          <w:tcPr>
            <w:tcW w:w="1384" w:type="dxa"/>
            <w:vAlign w:val="center"/>
          </w:tcPr>
          <w:p w:rsidR="009D1630" w:rsidRPr="0057275B" w:rsidRDefault="009D1630" w:rsidP="00160D38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14.03</w:t>
            </w:r>
          </w:p>
        </w:tc>
        <w:tc>
          <w:tcPr>
            <w:tcW w:w="1559" w:type="dxa"/>
            <w:vAlign w:val="center"/>
          </w:tcPr>
          <w:p w:rsidR="009D1630" w:rsidRPr="0057275B" w:rsidRDefault="009D1630" w:rsidP="004408F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7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9D1630" w:rsidRPr="0057275B" w:rsidRDefault="009D1630" w:rsidP="004408FF">
            <w:pPr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9D1630" w:rsidRPr="00211D01" w:rsidRDefault="009D1630" w:rsidP="00CE0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М</w:t>
            </w:r>
            <w:r w:rsidRPr="00211D01">
              <w:rPr>
                <w:sz w:val="22"/>
                <w:szCs w:val="22"/>
              </w:rPr>
              <w:t xml:space="preserve">исс колледжа </w:t>
            </w:r>
            <w:r>
              <w:rPr>
                <w:sz w:val="22"/>
                <w:szCs w:val="22"/>
              </w:rPr>
              <w:t>–</w:t>
            </w:r>
            <w:r w:rsidRPr="00211D01">
              <w:rPr>
                <w:sz w:val="22"/>
                <w:szCs w:val="22"/>
              </w:rPr>
              <w:t xml:space="preserve"> 2019»</w:t>
            </w:r>
          </w:p>
        </w:tc>
        <w:tc>
          <w:tcPr>
            <w:tcW w:w="2410" w:type="dxa"/>
          </w:tcPr>
          <w:p w:rsidR="009D1630" w:rsidRPr="00211D01" w:rsidRDefault="009D1630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proofErr w:type="spellStart"/>
            <w:r w:rsidRPr="00211D01">
              <w:rPr>
                <w:sz w:val="22"/>
                <w:szCs w:val="22"/>
              </w:rPr>
              <w:t>Серединская</w:t>
            </w:r>
            <w:proofErr w:type="spellEnd"/>
            <w:r w:rsidRPr="00211D01">
              <w:rPr>
                <w:sz w:val="22"/>
                <w:szCs w:val="22"/>
              </w:rPr>
              <w:t xml:space="preserve"> Е.В.</w:t>
            </w:r>
          </w:p>
          <w:p w:rsidR="009D1630" w:rsidRPr="00211D01" w:rsidRDefault="009D1630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211D01">
              <w:rPr>
                <w:sz w:val="22"/>
                <w:szCs w:val="22"/>
              </w:rPr>
              <w:t>Группа 4-31</w:t>
            </w:r>
          </w:p>
        </w:tc>
      </w:tr>
      <w:tr w:rsidR="009D1630" w:rsidRPr="0057275B" w:rsidTr="00160D38">
        <w:trPr>
          <w:trHeight w:val="351"/>
        </w:trPr>
        <w:tc>
          <w:tcPr>
            <w:tcW w:w="1384" w:type="dxa"/>
            <w:vAlign w:val="center"/>
          </w:tcPr>
          <w:p w:rsidR="009D1630" w:rsidRPr="0057275B" w:rsidRDefault="009D1630" w:rsidP="00160D38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16.03</w:t>
            </w:r>
          </w:p>
        </w:tc>
        <w:tc>
          <w:tcPr>
            <w:tcW w:w="1559" w:type="dxa"/>
            <w:vAlign w:val="center"/>
          </w:tcPr>
          <w:p w:rsidR="009D1630" w:rsidRPr="0057275B" w:rsidRDefault="009D1630" w:rsidP="004408F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0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9D1630" w:rsidRPr="0057275B" w:rsidRDefault="009D1630" w:rsidP="004408FF">
            <w:pPr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566446" w:rsidRDefault="009D1630" w:rsidP="004408FF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Родительское собрание для родителей обучающихся </w:t>
            </w:r>
          </w:p>
          <w:p w:rsidR="009D1630" w:rsidRPr="0057275B" w:rsidRDefault="009D1630" w:rsidP="004408FF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4 курса по вопросам трудоустройства и распределения</w:t>
            </w:r>
          </w:p>
        </w:tc>
        <w:tc>
          <w:tcPr>
            <w:tcW w:w="2410" w:type="dxa"/>
          </w:tcPr>
          <w:p w:rsidR="009D1630" w:rsidRPr="0057275B" w:rsidRDefault="009D1630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Зялик</w:t>
            </w:r>
            <w:proofErr w:type="spellEnd"/>
            <w:r w:rsidRPr="0057275B">
              <w:rPr>
                <w:sz w:val="22"/>
                <w:szCs w:val="22"/>
              </w:rPr>
              <w:t xml:space="preserve"> Г.С.</w:t>
            </w:r>
          </w:p>
          <w:p w:rsidR="009D1630" w:rsidRPr="0057275B" w:rsidRDefault="009D1630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шевская Я.Ч.</w:t>
            </w:r>
          </w:p>
        </w:tc>
      </w:tr>
      <w:tr w:rsidR="009D1630" w:rsidRPr="0057275B" w:rsidTr="00BA2B46">
        <w:trPr>
          <w:trHeight w:val="351"/>
        </w:trPr>
        <w:tc>
          <w:tcPr>
            <w:tcW w:w="1384" w:type="dxa"/>
            <w:vAlign w:val="center"/>
          </w:tcPr>
          <w:p w:rsidR="009D1630" w:rsidRPr="0057275B" w:rsidRDefault="009D1630" w:rsidP="000021F4">
            <w:pPr>
              <w:contextualSpacing/>
              <w:jc w:val="center"/>
              <w:rPr>
                <w:sz w:val="22"/>
                <w:szCs w:val="22"/>
                <w:lang w:val="be-BY"/>
              </w:rPr>
            </w:pPr>
            <w:r w:rsidRPr="0057275B">
              <w:rPr>
                <w:sz w:val="22"/>
                <w:szCs w:val="22"/>
              </w:rPr>
              <w:t>18.03</w:t>
            </w:r>
          </w:p>
        </w:tc>
        <w:tc>
          <w:tcPr>
            <w:tcW w:w="1559" w:type="dxa"/>
            <w:vAlign w:val="center"/>
          </w:tcPr>
          <w:p w:rsidR="009D1630" w:rsidRPr="0057275B" w:rsidRDefault="009D1630" w:rsidP="000021F4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 w:rsidRPr="0057275B">
              <w:rPr>
                <w:sz w:val="22"/>
                <w:szCs w:val="22"/>
                <w:vertAlign w:val="superscript"/>
              </w:rPr>
              <w:t>40</w:t>
            </w:r>
          </w:p>
          <w:p w:rsidR="009D1630" w:rsidRPr="0057275B" w:rsidRDefault="009D1630" w:rsidP="000021F4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каб</w:t>
            </w:r>
            <w:proofErr w:type="spellEnd"/>
            <w:r w:rsidRPr="0057275B">
              <w:rPr>
                <w:sz w:val="22"/>
                <w:szCs w:val="22"/>
              </w:rPr>
              <w:t>. 319</w:t>
            </w:r>
          </w:p>
        </w:tc>
        <w:tc>
          <w:tcPr>
            <w:tcW w:w="5387" w:type="dxa"/>
            <w:vAlign w:val="center"/>
          </w:tcPr>
          <w:p w:rsidR="009D1630" w:rsidRPr="0057275B" w:rsidRDefault="009D1630" w:rsidP="000021F4">
            <w:pPr>
              <w:contextualSpacing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аседание школы методического мастерства</w:t>
            </w:r>
          </w:p>
        </w:tc>
        <w:tc>
          <w:tcPr>
            <w:tcW w:w="2410" w:type="dxa"/>
            <w:vAlign w:val="center"/>
          </w:tcPr>
          <w:p w:rsidR="009D1630" w:rsidRPr="0057275B" w:rsidRDefault="009D1630" w:rsidP="000021F4">
            <w:pPr>
              <w:contextualSpacing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лимчук М.С.</w:t>
            </w:r>
          </w:p>
        </w:tc>
      </w:tr>
      <w:tr w:rsidR="009D1630" w:rsidRPr="0057275B" w:rsidTr="00160D38">
        <w:trPr>
          <w:trHeight w:val="351"/>
        </w:trPr>
        <w:tc>
          <w:tcPr>
            <w:tcW w:w="1384" w:type="dxa"/>
            <w:vAlign w:val="center"/>
          </w:tcPr>
          <w:p w:rsidR="009D1630" w:rsidRPr="0057275B" w:rsidRDefault="009D1630" w:rsidP="00160D38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19.03</w:t>
            </w:r>
          </w:p>
        </w:tc>
        <w:tc>
          <w:tcPr>
            <w:tcW w:w="1559" w:type="dxa"/>
            <w:vAlign w:val="center"/>
          </w:tcPr>
          <w:p w:rsidR="009D1630" w:rsidRPr="0057275B" w:rsidRDefault="009D1630" w:rsidP="004408F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 w:rsidRPr="0057275B">
              <w:rPr>
                <w:sz w:val="22"/>
                <w:szCs w:val="22"/>
                <w:vertAlign w:val="superscript"/>
              </w:rPr>
              <w:t>40</w:t>
            </w:r>
          </w:p>
          <w:p w:rsidR="009D1630" w:rsidRPr="0057275B" w:rsidRDefault="009D1630" w:rsidP="004408FF">
            <w:pPr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9D1630" w:rsidRPr="0057275B" w:rsidRDefault="009D1630" w:rsidP="004408FF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Собрание для обучающихся выпускного курса по ознакомлению с порядком распределения и трудоустройства выпускников 2019 года</w:t>
            </w:r>
          </w:p>
        </w:tc>
        <w:tc>
          <w:tcPr>
            <w:tcW w:w="2410" w:type="dxa"/>
          </w:tcPr>
          <w:p w:rsidR="009D1630" w:rsidRPr="0057275B" w:rsidRDefault="009D1630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Зялик</w:t>
            </w:r>
            <w:proofErr w:type="spellEnd"/>
            <w:r w:rsidRPr="0057275B">
              <w:rPr>
                <w:sz w:val="22"/>
                <w:szCs w:val="22"/>
              </w:rPr>
              <w:t xml:space="preserve"> Г.С.</w:t>
            </w:r>
          </w:p>
          <w:p w:rsidR="009D1630" w:rsidRPr="0057275B" w:rsidRDefault="009D1630" w:rsidP="006F44E1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шевская Я.Ч.</w:t>
            </w:r>
          </w:p>
        </w:tc>
      </w:tr>
      <w:tr w:rsidR="009D1630" w:rsidRPr="0057275B" w:rsidTr="00D42644">
        <w:trPr>
          <w:trHeight w:val="351"/>
        </w:trPr>
        <w:tc>
          <w:tcPr>
            <w:tcW w:w="1384" w:type="dxa"/>
            <w:vAlign w:val="center"/>
          </w:tcPr>
          <w:p w:rsidR="009D1630" w:rsidRPr="0057275B" w:rsidRDefault="009D1630" w:rsidP="00910FC5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20.03</w:t>
            </w:r>
          </w:p>
        </w:tc>
        <w:tc>
          <w:tcPr>
            <w:tcW w:w="1559" w:type="dxa"/>
            <w:vAlign w:val="center"/>
          </w:tcPr>
          <w:p w:rsidR="009D1630" w:rsidRPr="0057275B" w:rsidRDefault="009D1630" w:rsidP="00910FC5">
            <w:pPr>
              <w:pStyle w:val="a3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 w:rsidRPr="0057275B">
              <w:rPr>
                <w:sz w:val="22"/>
                <w:szCs w:val="22"/>
                <w:vertAlign w:val="superscript"/>
              </w:rPr>
              <w:t>40</w:t>
            </w:r>
          </w:p>
          <w:p w:rsidR="009D1630" w:rsidRPr="0057275B" w:rsidRDefault="009D1630" w:rsidP="00910FC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каб</w:t>
            </w:r>
            <w:proofErr w:type="spellEnd"/>
            <w:r w:rsidRPr="0057275B">
              <w:rPr>
                <w:sz w:val="22"/>
                <w:szCs w:val="22"/>
              </w:rPr>
              <w:t>. 309</w:t>
            </w:r>
          </w:p>
        </w:tc>
        <w:tc>
          <w:tcPr>
            <w:tcW w:w="5387" w:type="dxa"/>
          </w:tcPr>
          <w:p w:rsidR="00566446" w:rsidRDefault="009D1630" w:rsidP="00910FC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Методическое объединение кураторов </w:t>
            </w:r>
          </w:p>
          <w:p w:rsidR="009D1630" w:rsidRPr="0057275B" w:rsidRDefault="009D1630" w:rsidP="00910FC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«Роль органов ученического самоуправления в идеологической работе»</w:t>
            </w:r>
          </w:p>
        </w:tc>
        <w:tc>
          <w:tcPr>
            <w:tcW w:w="2410" w:type="dxa"/>
          </w:tcPr>
          <w:p w:rsidR="009D1630" w:rsidRPr="0057275B" w:rsidRDefault="009D1630" w:rsidP="006F44E1">
            <w:pPr>
              <w:pStyle w:val="a3"/>
              <w:ind w:left="0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ураторы 4 курса</w:t>
            </w:r>
          </w:p>
        </w:tc>
      </w:tr>
      <w:tr w:rsidR="005623DD" w:rsidRPr="0057275B" w:rsidTr="00B3085D">
        <w:trPr>
          <w:trHeight w:val="351"/>
        </w:trPr>
        <w:tc>
          <w:tcPr>
            <w:tcW w:w="1384" w:type="dxa"/>
            <w:vAlign w:val="center"/>
          </w:tcPr>
          <w:p w:rsidR="005623DD" w:rsidRPr="00211D01" w:rsidRDefault="005623DD" w:rsidP="00650FDD">
            <w:pPr>
              <w:contextualSpacing/>
              <w:jc w:val="center"/>
              <w:rPr>
                <w:sz w:val="22"/>
                <w:szCs w:val="22"/>
              </w:rPr>
            </w:pPr>
            <w:r w:rsidRPr="00211D01">
              <w:rPr>
                <w:sz w:val="22"/>
                <w:szCs w:val="22"/>
              </w:rPr>
              <w:t>20.03</w:t>
            </w:r>
          </w:p>
        </w:tc>
        <w:tc>
          <w:tcPr>
            <w:tcW w:w="1559" w:type="dxa"/>
            <w:vAlign w:val="center"/>
          </w:tcPr>
          <w:p w:rsidR="005623DD" w:rsidRPr="00211D01" w:rsidRDefault="005623DD" w:rsidP="00650FD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11D01">
              <w:rPr>
                <w:sz w:val="22"/>
                <w:szCs w:val="22"/>
              </w:rPr>
              <w:t>15</w:t>
            </w:r>
            <w:r w:rsidRPr="00211D01">
              <w:rPr>
                <w:sz w:val="22"/>
                <w:szCs w:val="22"/>
                <w:vertAlign w:val="superscript"/>
              </w:rPr>
              <w:t>50</w:t>
            </w:r>
          </w:p>
          <w:p w:rsidR="005623DD" w:rsidRPr="00211D01" w:rsidRDefault="005623DD" w:rsidP="00650FDD">
            <w:pPr>
              <w:jc w:val="center"/>
              <w:rPr>
                <w:sz w:val="22"/>
                <w:szCs w:val="22"/>
              </w:rPr>
            </w:pPr>
            <w:proofErr w:type="spellStart"/>
            <w:r w:rsidRPr="00211D01">
              <w:rPr>
                <w:sz w:val="22"/>
                <w:szCs w:val="22"/>
              </w:rPr>
              <w:t>каб</w:t>
            </w:r>
            <w:proofErr w:type="spellEnd"/>
            <w:r w:rsidRPr="00211D01">
              <w:rPr>
                <w:sz w:val="22"/>
                <w:szCs w:val="22"/>
              </w:rPr>
              <w:t>. 309</w:t>
            </w:r>
          </w:p>
        </w:tc>
        <w:tc>
          <w:tcPr>
            <w:tcW w:w="5387" w:type="dxa"/>
            <w:vAlign w:val="center"/>
          </w:tcPr>
          <w:p w:rsidR="005623DD" w:rsidRPr="00211D01" w:rsidRDefault="005623DD" w:rsidP="00650FDD">
            <w:pPr>
              <w:contextualSpacing/>
              <w:rPr>
                <w:sz w:val="22"/>
                <w:szCs w:val="22"/>
              </w:rPr>
            </w:pPr>
            <w:r w:rsidRPr="00211D01">
              <w:rPr>
                <w:sz w:val="22"/>
                <w:szCs w:val="22"/>
                <w:lang w:val="be-BY"/>
              </w:rPr>
              <w:t>Открытое заседание научного кружка “Проектная технология в учреждениях дошкольного образования”</w:t>
            </w:r>
          </w:p>
        </w:tc>
        <w:tc>
          <w:tcPr>
            <w:tcW w:w="2410" w:type="dxa"/>
            <w:vAlign w:val="center"/>
          </w:tcPr>
          <w:p w:rsidR="005623DD" w:rsidRPr="00211D01" w:rsidRDefault="005623DD" w:rsidP="00650FDD">
            <w:pPr>
              <w:contextualSpacing/>
              <w:rPr>
                <w:sz w:val="22"/>
                <w:szCs w:val="22"/>
              </w:rPr>
            </w:pPr>
            <w:proofErr w:type="spellStart"/>
            <w:r w:rsidRPr="00211D01">
              <w:rPr>
                <w:sz w:val="22"/>
                <w:szCs w:val="22"/>
              </w:rPr>
              <w:t>Сухинина</w:t>
            </w:r>
            <w:proofErr w:type="spellEnd"/>
            <w:r w:rsidRPr="00211D01">
              <w:rPr>
                <w:sz w:val="22"/>
                <w:szCs w:val="22"/>
              </w:rPr>
              <w:t xml:space="preserve"> Н.М.</w:t>
            </w:r>
          </w:p>
        </w:tc>
      </w:tr>
      <w:tr w:rsidR="005623DD" w:rsidRPr="0057275B" w:rsidTr="007249E8">
        <w:trPr>
          <w:trHeight w:val="351"/>
        </w:trPr>
        <w:tc>
          <w:tcPr>
            <w:tcW w:w="1384" w:type="dxa"/>
            <w:vAlign w:val="center"/>
          </w:tcPr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0021F4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 w:rsidRPr="0057275B">
              <w:rPr>
                <w:sz w:val="22"/>
                <w:szCs w:val="22"/>
                <w:vertAlign w:val="superscript"/>
              </w:rPr>
              <w:t>40</w:t>
            </w:r>
          </w:p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л</w:t>
            </w:r>
          </w:p>
        </w:tc>
        <w:tc>
          <w:tcPr>
            <w:tcW w:w="5387" w:type="dxa"/>
          </w:tcPr>
          <w:p w:rsidR="005623DD" w:rsidRPr="0057275B" w:rsidRDefault="005623DD" w:rsidP="000021F4">
            <w:pPr>
              <w:pStyle w:val="a3"/>
              <w:ind w:left="0"/>
              <w:rPr>
                <w:sz w:val="22"/>
                <w:szCs w:val="22"/>
              </w:rPr>
            </w:pPr>
            <w:r w:rsidRPr="0057275B">
              <w:rPr>
                <w:rFonts w:eastAsia="Calibri"/>
                <w:sz w:val="22"/>
                <w:szCs w:val="22"/>
                <w:lang w:eastAsia="en-US"/>
              </w:rPr>
              <w:t>Проведение обучающего семинара для препода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елей </w:t>
            </w:r>
            <w:r w:rsidRPr="0057275B">
              <w:rPr>
                <w:rFonts w:eastAsia="Calibri"/>
                <w:sz w:val="22"/>
                <w:szCs w:val="22"/>
                <w:lang w:eastAsia="en-US"/>
              </w:rPr>
              <w:t xml:space="preserve"> по теме «</w:t>
            </w:r>
            <w:r w:rsidRPr="0057275B">
              <w:rPr>
                <w:sz w:val="22"/>
                <w:szCs w:val="22"/>
              </w:rPr>
              <w:t>Технологический подход к образовательным процессам. Классификация педагогических технологий»</w:t>
            </w:r>
          </w:p>
        </w:tc>
        <w:tc>
          <w:tcPr>
            <w:tcW w:w="2410" w:type="dxa"/>
          </w:tcPr>
          <w:p w:rsidR="005623DD" w:rsidRPr="0057275B" w:rsidRDefault="005623DD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лимчук М.С.</w:t>
            </w:r>
          </w:p>
        </w:tc>
      </w:tr>
      <w:tr w:rsidR="005623DD" w:rsidRPr="0057275B" w:rsidTr="007249E8">
        <w:trPr>
          <w:trHeight w:val="351"/>
        </w:trPr>
        <w:tc>
          <w:tcPr>
            <w:tcW w:w="1384" w:type="dxa"/>
            <w:vAlign w:val="center"/>
          </w:tcPr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0021F4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 w:rsidRPr="0057275B">
              <w:rPr>
                <w:sz w:val="22"/>
                <w:szCs w:val="22"/>
                <w:vertAlign w:val="superscript"/>
              </w:rPr>
              <w:t>40</w:t>
            </w:r>
          </w:p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309</w:t>
            </w:r>
          </w:p>
        </w:tc>
        <w:tc>
          <w:tcPr>
            <w:tcW w:w="5387" w:type="dxa"/>
          </w:tcPr>
          <w:p w:rsidR="005623DD" w:rsidRPr="0057275B" w:rsidRDefault="005623DD" w:rsidP="000021F4">
            <w:pPr>
              <w:contextualSpacing/>
              <w:rPr>
                <w:sz w:val="22"/>
                <w:szCs w:val="22"/>
                <w:lang w:val="be-BY"/>
              </w:rPr>
            </w:pPr>
            <w:r w:rsidRPr="0057275B">
              <w:rPr>
                <w:sz w:val="22"/>
                <w:szCs w:val="22"/>
              </w:rPr>
              <w:t>Смотр УМК дисциплин и практик ЦК дошкольного образования</w:t>
            </w:r>
          </w:p>
        </w:tc>
        <w:tc>
          <w:tcPr>
            <w:tcW w:w="2410" w:type="dxa"/>
          </w:tcPr>
          <w:p w:rsidR="005623DD" w:rsidRPr="0057275B" w:rsidRDefault="005623DD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лимчук М.С.</w:t>
            </w:r>
          </w:p>
          <w:p w:rsidR="005623DD" w:rsidRPr="0057275B" w:rsidRDefault="005623DD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Осипенко И.Г.</w:t>
            </w:r>
          </w:p>
        </w:tc>
      </w:tr>
      <w:tr w:rsidR="00144D67" w:rsidRPr="0057275B" w:rsidTr="007249E8">
        <w:trPr>
          <w:trHeight w:val="351"/>
        </w:trPr>
        <w:tc>
          <w:tcPr>
            <w:tcW w:w="1384" w:type="dxa"/>
            <w:vAlign w:val="center"/>
          </w:tcPr>
          <w:p w:rsidR="00144D67" w:rsidRPr="00D422E3" w:rsidRDefault="00144D67" w:rsidP="000021F4">
            <w:pPr>
              <w:jc w:val="center"/>
              <w:rPr>
                <w:sz w:val="22"/>
                <w:szCs w:val="22"/>
              </w:rPr>
            </w:pPr>
            <w:r w:rsidRPr="00D422E3">
              <w:rPr>
                <w:sz w:val="22"/>
                <w:szCs w:val="22"/>
              </w:rPr>
              <w:t>22.03</w:t>
            </w:r>
          </w:p>
        </w:tc>
        <w:tc>
          <w:tcPr>
            <w:tcW w:w="1559" w:type="dxa"/>
            <w:vAlign w:val="center"/>
          </w:tcPr>
          <w:p w:rsidR="00144D67" w:rsidRPr="00D422E3" w:rsidRDefault="00144D67" w:rsidP="00144D67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D422E3">
              <w:rPr>
                <w:sz w:val="22"/>
                <w:szCs w:val="22"/>
              </w:rPr>
              <w:t>13</w:t>
            </w:r>
            <w:r w:rsidRPr="00D422E3">
              <w:rPr>
                <w:sz w:val="22"/>
                <w:szCs w:val="22"/>
                <w:vertAlign w:val="superscript"/>
              </w:rPr>
              <w:t>40</w:t>
            </w:r>
          </w:p>
          <w:p w:rsidR="00144D67" w:rsidRPr="00D422E3" w:rsidRDefault="00144D67" w:rsidP="00144D67">
            <w:pPr>
              <w:contextualSpacing/>
              <w:jc w:val="center"/>
              <w:rPr>
                <w:sz w:val="22"/>
                <w:szCs w:val="22"/>
              </w:rPr>
            </w:pPr>
            <w:r w:rsidRPr="00D422E3">
              <w:rPr>
                <w:sz w:val="22"/>
                <w:szCs w:val="22"/>
              </w:rPr>
              <w:t>каб.303</w:t>
            </w:r>
          </w:p>
        </w:tc>
        <w:tc>
          <w:tcPr>
            <w:tcW w:w="5387" w:type="dxa"/>
          </w:tcPr>
          <w:p w:rsidR="00D422E3" w:rsidRDefault="00144D67" w:rsidP="006401F4">
            <w:pPr>
              <w:jc w:val="both"/>
              <w:rPr>
                <w:rFonts w:eastAsia="Calibri"/>
                <w:sz w:val="22"/>
                <w:szCs w:val="22"/>
              </w:rPr>
            </w:pPr>
            <w:r w:rsidRPr="00D422E3">
              <w:rPr>
                <w:rFonts w:eastAsia="Calibri"/>
                <w:sz w:val="22"/>
                <w:szCs w:val="22"/>
              </w:rPr>
              <w:t xml:space="preserve">Творческая встреча учащихся с учителем </w:t>
            </w:r>
            <w:r w:rsidRPr="00D422E3">
              <w:rPr>
                <w:rFonts w:eastAsia="Calibri"/>
                <w:sz w:val="22"/>
                <w:szCs w:val="22"/>
              </w:rPr>
              <w:t>труд</w:t>
            </w:r>
            <w:r w:rsidRPr="00D422E3">
              <w:rPr>
                <w:rFonts w:eastAsia="Calibri"/>
                <w:sz w:val="22"/>
                <w:szCs w:val="22"/>
              </w:rPr>
              <w:t>о</w:t>
            </w:r>
            <w:r w:rsidRPr="00D422E3">
              <w:rPr>
                <w:rFonts w:eastAsia="Calibri"/>
                <w:sz w:val="22"/>
                <w:szCs w:val="22"/>
              </w:rPr>
              <w:t xml:space="preserve">вого обучения </w:t>
            </w:r>
            <w:proofErr w:type="spellStart"/>
            <w:r w:rsidRPr="00D422E3">
              <w:rPr>
                <w:rFonts w:eastAsia="Calibri"/>
                <w:sz w:val="22"/>
                <w:szCs w:val="22"/>
              </w:rPr>
              <w:t>Дубанос</w:t>
            </w:r>
            <w:proofErr w:type="spellEnd"/>
            <w:r w:rsidRPr="00D422E3">
              <w:rPr>
                <w:rFonts w:eastAsia="Calibri"/>
                <w:sz w:val="22"/>
                <w:szCs w:val="22"/>
              </w:rPr>
              <w:t xml:space="preserve"> Е.</w:t>
            </w:r>
            <w:r w:rsidRPr="00D422E3">
              <w:rPr>
                <w:rFonts w:eastAsia="Calibri"/>
                <w:sz w:val="22"/>
                <w:szCs w:val="22"/>
              </w:rPr>
              <w:t>А.</w:t>
            </w:r>
            <w:r w:rsidR="006401F4" w:rsidRPr="00D422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44D67" w:rsidRPr="00D422E3" w:rsidRDefault="00144D67" w:rsidP="006401F4">
            <w:pPr>
              <w:jc w:val="both"/>
              <w:rPr>
                <w:sz w:val="22"/>
                <w:szCs w:val="22"/>
              </w:rPr>
            </w:pPr>
            <w:r w:rsidRPr="00D422E3">
              <w:rPr>
                <w:rFonts w:eastAsia="Calibri"/>
                <w:sz w:val="22"/>
                <w:szCs w:val="22"/>
              </w:rPr>
              <w:t>Мастер класс «</w:t>
            </w:r>
            <w:r w:rsidRPr="00D422E3">
              <w:rPr>
                <w:rFonts w:eastAsia="Calibri"/>
                <w:sz w:val="22"/>
                <w:szCs w:val="22"/>
              </w:rPr>
              <w:t>Развитие творческих способностей учащихся на уроках трудового обучения через и</w:t>
            </w:r>
            <w:r w:rsidRPr="00D422E3">
              <w:rPr>
                <w:rFonts w:eastAsia="Calibri"/>
                <w:sz w:val="22"/>
                <w:szCs w:val="22"/>
              </w:rPr>
              <w:t>с</w:t>
            </w:r>
            <w:r w:rsidRPr="00D422E3">
              <w:rPr>
                <w:rFonts w:eastAsia="Calibri"/>
                <w:sz w:val="22"/>
                <w:szCs w:val="22"/>
              </w:rPr>
              <w:t>пользование проектной технологии</w:t>
            </w:r>
            <w:r w:rsidRPr="00D422E3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44D67" w:rsidRPr="00D422E3" w:rsidRDefault="00144D67" w:rsidP="00144D67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D422E3">
              <w:rPr>
                <w:sz w:val="22"/>
                <w:szCs w:val="22"/>
              </w:rPr>
              <w:t>Климчук М.С.</w:t>
            </w:r>
          </w:p>
          <w:p w:rsidR="00144D67" w:rsidRPr="00D422E3" w:rsidRDefault="00144D67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5623DD" w:rsidRPr="0057275B" w:rsidTr="00D42644">
        <w:trPr>
          <w:trHeight w:val="351"/>
        </w:trPr>
        <w:tc>
          <w:tcPr>
            <w:tcW w:w="1384" w:type="dxa"/>
            <w:vAlign w:val="center"/>
          </w:tcPr>
          <w:p w:rsidR="005623DD" w:rsidRPr="0057275B" w:rsidRDefault="005623DD" w:rsidP="00AF62CD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23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AF62CD">
            <w:pPr>
              <w:pStyle w:val="a3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0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5623DD" w:rsidRPr="0057275B" w:rsidRDefault="005623DD" w:rsidP="00AF62C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5623DD" w:rsidRPr="0057275B" w:rsidRDefault="005623DD" w:rsidP="00AF62C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онкурс по рисунку для абитуриентов специальностей «Дизайн (графический)» и «Обслуживающий труд»</w:t>
            </w:r>
          </w:p>
        </w:tc>
        <w:tc>
          <w:tcPr>
            <w:tcW w:w="2410" w:type="dxa"/>
          </w:tcPr>
          <w:p w:rsidR="005623DD" w:rsidRPr="0057275B" w:rsidRDefault="005623DD" w:rsidP="006F44E1">
            <w:pPr>
              <w:pStyle w:val="a3"/>
              <w:ind w:left="0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шевская Я.Ч.</w:t>
            </w:r>
          </w:p>
          <w:p w:rsidR="005623DD" w:rsidRPr="0057275B" w:rsidRDefault="005623DD" w:rsidP="006F44E1">
            <w:pPr>
              <w:pStyle w:val="a3"/>
              <w:ind w:left="0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Супруненко В.В.</w:t>
            </w:r>
          </w:p>
          <w:p w:rsidR="005623DD" w:rsidRPr="0057275B" w:rsidRDefault="005623DD" w:rsidP="006F44E1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Таратута</w:t>
            </w:r>
            <w:proofErr w:type="spellEnd"/>
            <w:r w:rsidRPr="0057275B">
              <w:rPr>
                <w:sz w:val="22"/>
                <w:szCs w:val="22"/>
              </w:rPr>
              <w:t xml:space="preserve"> О.П.</w:t>
            </w:r>
          </w:p>
          <w:p w:rsidR="00D422E3" w:rsidRPr="0057275B" w:rsidRDefault="005623DD" w:rsidP="00D422E3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Кайнова</w:t>
            </w:r>
            <w:proofErr w:type="spellEnd"/>
            <w:r w:rsidRPr="0057275B">
              <w:rPr>
                <w:sz w:val="22"/>
                <w:szCs w:val="22"/>
              </w:rPr>
              <w:t xml:space="preserve"> А.Л.</w:t>
            </w:r>
          </w:p>
        </w:tc>
      </w:tr>
      <w:tr w:rsidR="005623DD" w:rsidRPr="0057275B" w:rsidTr="00D42644">
        <w:trPr>
          <w:trHeight w:val="351"/>
        </w:trPr>
        <w:tc>
          <w:tcPr>
            <w:tcW w:w="1384" w:type="dxa"/>
            <w:vAlign w:val="center"/>
          </w:tcPr>
          <w:p w:rsidR="005623DD" w:rsidRPr="0057275B" w:rsidRDefault="005623DD" w:rsidP="00442A9D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lastRenderedPageBreak/>
              <w:t>23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442A9D">
            <w:pPr>
              <w:pStyle w:val="a3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1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5623DD" w:rsidRPr="0057275B" w:rsidRDefault="005623DD" w:rsidP="00442A9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</w:t>
            </w:r>
            <w:proofErr w:type="gramEnd"/>
            <w:r w:rsidR="00144D67">
              <w:rPr>
                <w:sz w:val="22"/>
                <w:szCs w:val="22"/>
              </w:rPr>
              <w:t xml:space="preserve"> </w:t>
            </w:r>
            <w:proofErr w:type="gramStart"/>
            <w:r w:rsidRPr="0057275B">
              <w:rPr>
                <w:sz w:val="22"/>
                <w:szCs w:val="22"/>
              </w:rPr>
              <w:t>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</w:p>
        </w:tc>
        <w:tc>
          <w:tcPr>
            <w:tcW w:w="5387" w:type="dxa"/>
          </w:tcPr>
          <w:p w:rsidR="005623DD" w:rsidRPr="0057275B" w:rsidRDefault="005623DD" w:rsidP="00442A9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День открытых дверей</w:t>
            </w:r>
          </w:p>
        </w:tc>
        <w:tc>
          <w:tcPr>
            <w:tcW w:w="2410" w:type="dxa"/>
          </w:tcPr>
          <w:p w:rsidR="005623DD" w:rsidRPr="0057275B" w:rsidRDefault="005623DD" w:rsidP="006F44E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ько М.И.</w:t>
            </w:r>
          </w:p>
        </w:tc>
      </w:tr>
      <w:tr w:rsidR="005623DD" w:rsidRPr="0057275B" w:rsidTr="00144D67">
        <w:trPr>
          <w:trHeight w:val="1215"/>
        </w:trPr>
        <w:tc>
          <w:tcPr>
            <w:tcW w:w="1384" w:type="dxa"/>
            <w:vMerge w:val="restart"/>
            <w:vAlign w:val="center"/>
          </w:tcPr>
          <w:p w:rsidR="005623DD" w:rsidRPr="0057275B" w:rsidRDefault="005623DD" w:rsidP="00160D38">
            <w:pPr>
              <w:jc w:val="center"/>
              <w:rPr>
                <w:sz w:val="22"/>
                <w:szCs w:val="22"/>
                <w:highlight w:val="yellow"/>
              </w:rPr>
            </w:pPr>
            <w:r w:rsidRPr="00071506">
              <w:rPr>
                <w:sz w:val="22"/>
                <w:szCs w:val="22"/>
              </w:rPr>
              <w:t>25.03</w:t>
            </w:r>
          </w:p>
        </w:tc>
        <w:tc>
          <w:tcPr>
            <w:tcW w:w="1559" w:type="dxa"/>
            <w:vMerge w:val="restart"/>
            <w:vAlign w:val="center"/>
          </w:tcPr>
          <w:p w:rsidR="005623DD" w:rsidRPr="0057275B" w:rsidRDefault="005623DD" w:rsidP="00160D3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0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5623DD" w:rsidRPr="0057275B" w:rsidRDefault="005623DD" w:rsidP="00160D38">
            <w:pPr>
              <w:jc w:val="center"/>
              <w:rPr>
                <w:sz w:val="22"/>
                <w:szCs w:val="22"/>
                <w:highlight w:val="yellow"/>
              </w:rPr>
            </w:pPr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</w:t>
            </w:r>
            <w:proofErr w:type="gramEnd"/>
            <w:r w:rsidRPr="0057275B">
              <w:rPr>
                <w:sz w:val="22"/>
                <w:szCs w:val="22"/>
              </w:rPr>
              <w:t xml:space="preserve"> </w:t>
            </w:r>
            <w:proofErr w:type="gramStart"/>
            <w:r w:rsidRPr="0057275B">
              <w:rPr>
                <w:sz w:val="22"/>
                <w:szCs w:val="22"/>
              </w:rPr>
              <w:t>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</w:p>
          <w:p w:rsidR="005623DD" w:rsidRPr="0057275B" w:rsidRDefault="005623DD" w:rsidP="00160D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5623DD" w:rsidRPr="0057275B" w:rsidRDefault="005623DD" w:rsidP="002502BC">
            <w:pPr>
              <w:rPr>
                <w:b/>
                <w:sz w:val="22"/>
                <w:szCs w:val="22"/>
              </w:rPr>
            </w:pPr>
            <w:r w:rsidRPr="0057275B">
              <w:rPr>
                <w:b/>
                <w:sz w:val="22"/>
                <w:szCs w:val="22"/>
              </w:rPr>
              <w:t>Заседание Совета колледжа:</w:t>
            </w:r>
          </w:p>
          <w:p w:rsidR="005623DD" w:rsidRPr="0057275B" w:rsidRDefault="005623DD" w:rsidP="002502BC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1. Об актуальности тематики дипломных, курсовых работ. </w:t>
            </w:r>
          </w:p>
          <w:p w:rsidR="005623DD" w:rsidRPr="0057275B" w:rsidRDefault="005623DD" w:rsidP="002502BC">
            <w:pPr>
              <w:pStyle w:val="a3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2.</w:t>
            </w:r>
            <w:r w:rsidR="006336B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7275B">
              <w:rPr>
                <w:sz w:val="22"/>
                <w:szCs w:val="22"/>
              </w:rPr>
              <w:t>О состоянии готовности учащихся выпускных групп к распределению.</w:t>
            </w:r>
          </w:p>
        </w:tc>
        <w:tc>
          <w:tcPr>
            <w:tcW w:w="2410" w:type="dxa"/>
          </w:tcPr>
          <w:p w:rsidR="005623DD" w:rsidRPr="0057275B" w:rsidRDefault="005623DD" w:rsidP="006F44E1">
            <w:pPr>
              <w:contextualSpacing/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contextualSpacing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енько М.И.</w:t>
            </w:r>
          </w:p>
          <w:p w:rsidR="005623DD" w:rsidRPr="0057275B" w:rsidRDefault="005623DD" w:rsidP="006F44E1">
            <w:pPr>
              <w:contextualSpacing/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contextualSpacing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шевская Я.Ч.</w:t>
            </w:r>
          </w:p>
          <w:p w:rsidR="005623DD" w:rsidRPr="0057275B" w:rsidRDefault="005623DD" w:rsidP="002502BC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ав. отделениями</w:t>
            </w:r>
          </w:p>
        </w:tc>
      </w:tr>
      <w:tr w:rsidR="005623DD" w:rsidRPr="0057275B" w:rsidTr="002502BC">
        <w:trPr>
          <w:trHeight w:val="843"/>
        </w:trPr>
        <w:tc>
          <w:tcPr>
            <w:tcW w:w="1384" w:type="dxa"/>
            <w:vMerge/>
            <w:vAlign w:val="center"/>
          </w:tcPr>
          <w:p w:rsidR="005623DD" w:rsidRPr="0057275B" w:rsidRDefault="005623DD" w:rsidP="00160D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623DD" w:rsidRPr="0057275B" w:rsidRDefault="005623DD" w:rsidP="00160D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5623DD" w:rsidRPr="0057275B" w:rsidRDefault="005623DD" w:rsidP="002502BC">
            <w:pPr>
              <w:rPr>
                <w:b/>
                <w:sz w:val="22"/>
                <w:szCs w:val="22"/>
              </w:rPr>
            </w:pPr>
            <w:r w:rsidRPr="0057275B">
              <w:rPr>
                <w:b/>
                <w:sz w:val="22"/>
                <w:szCs w:val="22"/>
              </w:rPr>
              <w:t>Совещание при директоре:</w:t>
            </w:r>
          </w:p>
          <w:p w:rsidR="005623DD" w:rsidRPr="0057275B" w:rsidRDefault="005623DD" w:rsidP="002502BC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1. О состоянии методической работы по реализации инновационной деятельности по проекту «Внедрение педагогической </w:t>
            </w:r>
            <w:proofErr w:type="gramStart"/>
            <w:r w:rsidRPr="0057275B">
              <w:rPr>
                <w:sz w:val="22"/>
                <w:szCs w:val="22"/>
              </w:rPr>
              <w:t>системы формирования предпринимательской компетентности будущих педагогов д</w:t>
            </w:r>
            <w:r w:rsidRPr="0057275B">
              <w:rPr>
                <w:sz w:val="22"/>
                <w:szCs w:val="22"/>
              </w:rPr>
              <w:t>о</w:t>
            </w:r>
            <w:r w:rsidRPr="0057275B">
              <w:rPr>
                <w:sz w:val="22"/>
                <w:szCs w:val="22"/>
              </w:rPr>
              <w:t>школьного образования</w:t>
            </w:r>
            <w:proofErr w:type="gramEnd"/>
            <w:r w:rsidRPr="0057275B">
              <w:rPr>
                <w:sz w:val="22"/>
                <w:szCs w:val="22"/>
              </w:rPr>
              <w:t xml:space="preserve"> в колледжах»</w:t>
            </w:r>
            <w:r>
              <w:rPr>
                <w:sz w:val="22"/>
                <w:szCs w:val="22"/>
              </w:rPr>
              <w:t>.</w:t>
            </w:r>
          </w:p>
          <w:p w:rsidR="005623DD" w:rsidRPr="0057275B" w:rsidRDefault="005623DD" w:rsidP="002502BC">
            <w:pPr>
              <w:rPr>
                <w:sz w:val="22"/>
                <w:szCs w:val="22"/>
              </w:rPr>
            </w:pPr>
            <w:r w:rsidRPr="0057275B">
              <w:rPr>
                <w:rFonts w:eastAsia="Calibri"/>
                <w:sz w:val="22"/>
                <w:szCs w:val="22"/>
              </w:rPr>
              <w:t>2. Состояние учебно-программной документации, методического, информационного обеспечения практики по специальности «Дизайн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5623DD" w:rsidRPr="0057275B" w:rsidRDefault="005623DD" w:rsidP="002502BC">
            <w:pPr>
              <w:rPr>
                <w:sz w:val="22"/>
                <w:szCs w:val="22"/>
              </w:rPr>
            </w:pPr>
            <w:r w:rsidRPr="0057275B">
              <w:rPr>
                <w:rFonts w:eastAsia="Calibri"/>
                <w:sz w:val="22"/>
                <w:szCs w:val="22"/>
              </w:rPr>
              <w:t>3. О состоянии работы по организации питания.</w:t>
            </w:r>
          </w:p>
        </w:tc>
        <w:tc>
          <w:tcPr>
            <w:tcW w:w="2410" w:type="dxa"/>
          </w:tcPr>
          <w:p w:rsidR="005623DD" w:rsidRPr="0057275B" w:rsidRDefault="005623DD" w:rsidP="006F44E1">
            <w:pPr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енько М.И.</w:t>
            </w: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шевская Я.Ч.</w:t>
            </w:r>
          </w:p>
          <w:p w:rsidR="005623DD" w:rsidRPr="0057275B" w:rsidRDefault="005623DD" w:rsidP="006F44E1">
            <w:pPr>
              <w:rPr>
                <w:sz w:val="22"/>
                <w:szCs w:val="22"/>
              </w:rPr>
            </w:pPr>
          </w:p>
          <w:p w:rsidR="005623DD" w:rsidRPr="0057275B" w:rsidRDefault="005623DD" w:rsidP="005C632A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енько М.И.</w:t>
            </w:r>
          </w:p>
        </w:tc>
      </w:tr>
      <w:tr w:rsidR="005623DD" w:rsidRPr="0057275B" w:rsidTr="00071506">
        <w:trPr>
          <w:trHeight w:val="456"/>
        </w:trPr>
        <w:tc>
          <w:tcPr>
            <w:tcW w:w="1384" w:type="dxa"/>
            <w:vAlign w:val="center"/>
          </w:tcPr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26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07150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1</w:t>
            </w:r>
            <w:r w:rsidRPr="0057275B">
              <w:rPr>
                <w:sz w:val="22"/>
                <w:szCs w:val="22"/>
                <w:vertAlign w:val="superscript"/>
              </w:rPr>
              <w:t>40</w:t>
            </w:r>
          </w:p>
          <w:p w:rsidR="005623DD" w:rsidRPr="00071506" w:rsidRDefault="005623DD" w:rsidP="00071506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71506">
              <w:rPr>
                <w:sz w:val="18"/>
                <w:szCs w:val="18"/>
              </w:rPr>
              <w:t>каб</w:t>
            </w:r>
            <w:proofErr w:type="spellEnd"/>
            <w:r w:rsidRPr="00071506">
              <w:rPr>
                <w:sz w:val="18"/>
                <w:szCs w:val="18"/>
              </w:rPr>
              <w:t>.</w:t>
            </w:r>
            <w:r w:rsidR="00D422E3">
              <w:rPr>
                <w:sz w:val="18"/>
                <w:szCs w:val="18"/>
              </w:rPr>
              <w:t xml:space="preserve"> </w:t>
            </w:r>
            <w:r w:rsidRPr="00071506">
              <w:rPr>
                <w:sz w:val="18"/>
                <w:szCs w:val="18"/>
              </w:rPr>
              <w:t>303,</w:t>
            </w:r>
            <w:r w:rsidR="00D422E3">
              <w:rPr>
                <w:sz w:val="18"/>
                <w:szCs w:val="18"/>
              </w:rPr>
              <w:t xml:space="preserve"> </w:t>
            </w:r>
            <w:r w:rsidRPr="00071506">
              <w:rPr>
                <w:sz w:val="18"/>
                <w:szCs w:val="18"/>
              </w:rPr>
              <w:t>305,</w:t>
            </w:r>
            <w:r w:rsidR="00D422E3">
              <w:rPr>
                <w:sz w:val="18"/>
                <w:szCs w:val="18"/>
              </w:rPr>
              <w:t xml:space="preserve"> </w:t>
            </w:r>
            <w:r w:rsidRPr="00071506">
              <w:rPr>
                <w:sz w:val="18"/>
                <w:szCs w:val="18"/>
              </w:rPr>
              <w:t>307</w:t>
            </w:r>
          </w:p>
        </w:tc>
        <w:tc>
          <w:tcPr>
            <w:tcW w:w="5387" w:type="dxa"/>
            <w:vAlign w:val="center"/>
          </w:tcPr>
          <w:p w:rsidR="005623DD" w:rsidRPr="0057275B" w:rsidRDefault="005623DD" w:rsidP="000021F4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57275B">
              <w:rPr>
                <w:sz w:val="22"/>
                <w:szCs w:val="22"/>
              </w:rPr>
              <w:t>старостата</w:t>
            </w:r>
            <w:proofErr w:type="spellEnd"/>
          </w:p>
        </w:tc>
        <w:tc>
          <w:tcPr>
            <w:tcW w:w="2410" w:type="dxa"/>
          </w:tcPr>
          <w:p w:rsidR="005623DD" w:rsidRPr="0057275B" w:rsidRDefault="005623DD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ями</w:t>
            </w:r>
          </w:p>
        </w:tc>
      </w:tr>
      <w:tr w:rsidR="008A4153" w:rsidRPr="0057275B" w:rsidTr="00071506">
        <w:trPr>
          <w:trHeight w:val="456"/>
        </w:trPr>
        <w:tc>
          <w:tcPr>
            <w:tcW w:w="1384" w:type="dxa"/>
            <w:vAlign w:val="center"/>
          </w:tcPr>
          <w:p w:rsidR="008A4153" w:rsidRPr="0057275B" w:rsidRDefault="008A4153" w:rsidP="000021F4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26.03</w:t>
            </w:r>
          </w:p>
        </w:tc>
        <w:tc>
          <w:tcPr>
            <w:tcW w:w="1559" w:type="dxa"/>
            <w:vAlign w:val="center"/>
          </w:tcPr>
          <w:p w:rsidR="008A4153" w:rsidRPr="0057275B" w:rsidRDefault="008A4153" w:rsidP="008A4153">
            <w:pPr>
              <w:pStyle w:val="a3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:rsidR="008A4153" w:rsidRPr="0057275B" w:rsidRDefault="008A4153" w:rsidP="008A4153">
            <w:pPr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8A4153" w:rsidRDefault="008A4153" w:rsidP="000021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ый</w:t>
            </w:r>
            <w:proofErr w:type="spellEnd"/>
            <w:r>
              <w:rPr>
                <w:sz w:val="22"/>
                <w:szCs w:val="22"/>
              </w:rPr>
              <w:t xml:space="preserve"> конкурс </w:t>
            </w:r>
          </w:p>
          <w:p w:rsidR="008A4153" w:rsidRPr="0057275B" w:rsidRDefault="008A4153" w:rsidP="00002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Лучший</w:t>
            </w:r>
            <w:proofErr w:type="gramEnd"/>
            <w:r>
              <w:rPr>
                <w:sz w:val="22"/>
                <w:szCs w:val="22"/>
              </w:rPr>
              <w:t xml:space="preserve"> по профессии»</w:t>
            </w:r>
          </w:p>
        </w:tc>
        <w:tc>
          <w:tcPr>
            <w:tcW w:w="2410" w:type="dxa"/>
          </w:tcPr>
          <w:p w:rsidR="008A4153" w:rsidRDefault="008A4153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ько М.И.</w:t>
            </w:r>
            <w:r w:rsidRPr="0057275B">
              <w:rPr>
                <w:sz w:val="22"/>
                <w:szCs w:val="22"/>
              </w:rPr>
              <w:t xml:space="preserve"> </w:t>
            </w:r>
          </w:p>
          <w:p w:rsidR="008A4153" w:rsidRDefault="008A4153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шевская Я.Ч.</w:t>
            </w:r>
          </w:p>
        </w:tc>
      </w:tr>
      <w:tr w:rsidR="005623DD" w:rsidRPr="0057275B" w:rsidTr="00071506">
        <w:trPr>
          <w:trHeight w:val="312"/>
        </w:trPr>
        <w:tc>
          <w:tcPr>
            <w:tcW w:w="1384" w:type="dxa"/>
            <w:vAlign w:val="center"/>
          </w:tcPr>
          <w:p w:rsidR="005623DD" w:rsidRPr="0057275B" w:rsidRDefault="005623DD" w:rsidP="000021F4">
            <w:pPr>
              <w:contextualSpacing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57275B">
              <w:rPr>
                <w:sz w:val="22"/>
                <w:szCs w:val="22"/>
              </w:rPr>
              <w:t>26.03-29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0021F4">
            <w:pPr>
              <w:contextualSpacing/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по графику</w:t>
            </w:r>
          </w:p>
        </w:tc>
        <w:tc>
          <w:tcPr>
            <w:tcW w:w="5387" w:type="dxa"/>
            <w:vAlign w:val="center"/>
          </w:tcPr>
          <w:p w:rsidR="005623DD" w:rsidRPr="0057275B" w:rsidRDefault="005623DD" w:rsidP="000021F4">
            <w:pPr>
              <w:contextualSpacing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аседания цикловых комиссий</w:t>
            </w:r>
          </w:p>
        </w:tc>
        <w:tc>
          <w:tcPr>
            <w:tcW w:w="2410" w:type="dxa"/>
          </w:tcPr>
          <w:p w:rsidR="005623DD" w:rsidRPr="0057275B" w:rsidRDefault="005623DD" w:rsidP="000021F4">
            <w:pPr>
              <w:contextualSpacing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лимчук М.С.</w:t>
            </w:r>
          </w:p>
        </w:tc>
      </w:tr>
      <w:tr w:rsidR="005623DD" w:rsidRPr="0057275B" w:rsidTr="00C81068">
        <w:trPr>
          <w:trHeight w:val="312"/>
        </w:trPr>
        <w:tc>
          <w:tcPr>
            <w:tcW w:w="1384" w:type="dxa"/>
            <w:vAlign w:val="center"/>
          </w:tcPr>
          <w:p w:rsidR="005623DD" w:rsidRPr="00211D01" w:rsidRDefault="005623DD" w:rsidP="000021F4">
            <w:pPr>
              <w:contextualSpacing/>
              <w:jc w:val="center"/>
              <w:rPr>
                <w:sz w:val="22"/>
                <w:szCs w:val="22"/>
              </w:rPr>
            </w:pPr>
            <w:r w:rsidRPr="00211D01">
              <w:rPr>
                <w:sz w:val="22"/>
                <w:szCs w:val="22"/>
              </w:rPr>
              <w:t>27.03</w:t>
            </w:r>
          </w:p>
        </w:tc>
        <w:tc>
          <w:tcPr>
            <w:tcW w:w="1559" w:type="dxa"/>
            <w:vAlign w:val="center"/>
          </w:tcPr>
          <w:p w:rsidR="005623DD" w:rsidRPr="00211D01" w:rsidRDefault="005623DD" w:rsidP="000021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11D01">
              <w:rPr>
                <w:sz w:val="22"/>
                <w:szCs w:val="22"/>
              </w:rPr>
              <w:t>13</w:t>
            </w:r>
            <w:r w:rsidRPr="00211D01">
              <w:rPr>
                <w:sz w:val="22"/>
                <w:szCs w:val="22"/>
                <w:vertAlign w:val="superscript"/>
              </w:rPr>
              <w:t>40</w:t>
            </w:r>
          </w:p>
          <w:p w:rsidR="005623DD" w:rsidRPr="00211D01" w:rsidRDefault="005623DD" w:rsidP="000021F4">
            <w:pPr>
              <w:jc w:val="center"/>
              <w:rPr>
                <w:sz w:val="22"/>
                <w:szCs w:val="22"/>
              </w:rPr>
            </w:pPr>
            <w:r w:rsidRPr="00211D01">
              <w:rPr>
                <w:sz w:val="22"/>
                <w:szCs w:val="22"/>
              </w:rPr>
              <w:t>каб.205</w:t>
            </w:r>
          </w:p>
        </w:tc>
        <w:tc>
          <w:tcPr>
            <w:tcW w:w="5387" w:type="dxa"/>
            <w:vAlign w:val="center"/>
          </w:tcPr>
          <w:p w:rsidR="005623DD" w:rsidRPr="00211D01" w:rsidRDefault="005623DD" w:rsidP="000021F4">
            <w:pPr>
              <w:contextualSpacing/>
              <w:rPr>
                <w:sz w:val="22"/>
                <w:szCs w:val="22"/>
              </w:rPr>
            </w:pPr>
            <w:r w:rsidRPr="00211D01">
              <w:rPr>
                <w:sz w:val="22"/>
                <w:szCs w:val="22"/>
                <w:lang w:val="be-BY"/>
              </w:rPr>
              <w:t>Открытое заседание научного кружка “Коммуникативная грамматика немецкого языка”</w:t>
            </w:r>
          </w:p>
        </w:tc>
        <w:tc>
          <w:tcPr>
            <w:tcW w:w="2410" w:type="dxa"/>
            <w:vAlign w:val="center"/>
          </w:tcPr>
          <w:p w:rsidR="005623DD" w:rsidRPr="00211D01" w:rsidRDefault="005623DD" w:rsidP="000021F4">
            <w:pPr>
              <w:contextualSpacing/>
              <w:rPr>
                <w:sz w:val="22"/>
                <w:szCs w:val="22"/>
              </w:rPr>
            </w:pPr>
            <w:proofErr w:type="spellStart"/>
            <w:r w:rsidRPr="00211D01">
              <w:rPr>
                <w:sz w:val="22"/>
                <w:szCs w:val="22"/>
              </w:rPr>
              <w:t>Навоян</w:t>
            </w:r>
            <w:proofErr w:type="spellEnd"/>
            <w:r w:rsidRPr="00211D01">
              <w:rPr>
                <w:sz w:val="22"/>
                <w:szCs w:val="22"/>
              </w:rPr>
              <w:t xml:space="preserve"> М.В.</w:t>
            </w:r>
          </w:p>
        </w:tc>
      </w:tr>
      <w:tr w:rsidR="005623DD" w:rsidRPr="0057275B" w:rsidTr="00566446">
        <w:trPr>
          <w:trHeight w:val="644"/>
        </w:trPr>
        <w:tc>
          <w:tcPr>
            <w:tcW w:w="1384" w:type="dxa"/>
            <w:vAlign w:val="center"/>
          </w:tcPr>
          <w:p w:rsidR="005623DD" w:rsidRPr="0057275B" w:rsidRDefault="005623DD" w:rsidP="000021F4">
            <w:pPr>
              <w:jc w:val="center"/>
              <w:rPr>
                <w:sz w:val="22"/>
                <w:szCs w:val="22"/>
                <w:highlight w:val="yellow"/>
              </w:rPr>
            </w:pPr>
            <w:r w:rsidRPr="0057275B">
              <w:rPr>
                <w:sz w:val="22"/>
                <w:szCs w:val="22"/>
              </w:rPr>
              <w:t>28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0021F4">
            <w:pPr>
              <w:pStyle w:val="a3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3</w:t>
            </w:r>
            <w:r w:rsidRPr="0057275B">
              <w:rPr>
                <w:sz w:val="22"/>
                <w:szCs w:val="22"/>
                <w:vertAlign w:val="superscript"/>
              </w:rPr>
              <w:t>45</w:t>
            </w:r>
          </w:p>
          <w:p w:rsidR="005623DD" w:rsidRPr="0057275B" w:rsidRDefault="005623DD" w:rsidP="000021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</w:tcPr>
          <w:p w:rsidR="005623DD" w:rsidRPr="0057275B" w:rsidRDefault="005623DD" w:rsidP="0056644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Итоговая конференция по практике наблюдения и пробные занятия специальность «Дошкольное образование»</w:t>
            </w:r>
          </w:p>
        </w:tc>
        <w:tc>
          <w:tcPr>
            <w:tcW w:w="2410" w:type="dxa"/>
          </w:tcPr>
          <w:p w:rsidR="005623DD" w:rsidRPr="0057275B" w:rsidRDefault="005623DD" w:rsidP="000021F4">
            <w:pPr>
              <w:pStyle w:val="a3"/>
              <w:ind w:left="0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Осипенко И.Г.</w:t>
            </w:r>
          </w:p>
        </w:tc>
      </w:tr>
      <w:tr w:rsidR="005623DD" w:rsidRPr="0057275B" w:rsidTr="00071506">
        <w:trPr>
          <w:trHeight w:val="543"/>
        </w:trPr>
        <w:tc>
          <w:tcPr>
            <w:tcW w:w="1384" w:type="dxa"/>
            <w:vAlign w:val="center"/>
          </w:tcPr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29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0021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1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каб</w:t>
            </w:r>
            <w:proofErr w:type="spellEnd"/>
            <w:r w:rsidRPr="0057275B">
              <w:rPr>
                <w:sz w:val="22"/>
                <w:szCs w:val="22"/>
              </w:rPr>
              <w:t>. 215</w:t>
            </w:r>
          </w:p>
        </w:tc>
        <w:tc>
          <w:tcPr>
            <w:tcW w:w="5387" w:type="dxa"/>
            <w:vAlign w:val="center"/>
          </w:tcPr>
          <w:p w:rsidR="005623DD" w:rsidRPr="0057275B" w:rsidRDefault="005623DD" w:rsidP="000021F4">
            <w:pPr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 xml:space="preserve">Заседание комиссии по </w:t>
            </w:r>
            <w:proofErr w:type="spellStart"/>
            <w:r w:rsidRPr="0057275B">
              <w:rPr>
                <w:sz w:val="22"/>
                <w:szCs w:val="22"/>
              </w:rPr>
              <w:t>профориентационной</w:t>
            </w:r>
            <w:proofErr w:type="spellEnd"/>
            <w:r w:rsidRPr="0057275B"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2410" w:type="dxa"/>
          </w:tcPr>
          <w:p w:rsidR="005623DD" w:rsidRPr="0057275B" w:rsidRDefault="005623DD" w:rsidP="000021F4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шевская Я.Ч.</w:t>
            </w:r>
          </w:p>
        </w:tc>
      </w:tr>
      <w:tr w:rsidR="005623DD" w:rsidRPr="0057275B" w:rsidTr="00071506">
        <w:trPr>
          <w:trHeight w:val="422"/>
        </w:trPr>
        <w:tc>
          <w:tcPr>
            <w:tcW w:w="1384" w:type="dxa"/>
            <w:vAlign w:val="center"/>
          </w:tcPr>
          <w:p w:rsidR="005623DD" w:rsidRPr="0057275B" w:rsidRDefault="005623DD" w:rsidP="00972CAB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29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972CA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5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5623DD" w:rsidRPr="0057275B" w:rsidRDefault="005623DD" w:rsidP="00972CAB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каб.217</w:t>
            </w:r>
          </w:p>
        </w:tc>
        <w:tc>
          <w:tcPr>
            <w:tcW w:w="5387" w:type="dxa"/>
            <w:vAlign w:val="center"/>
          </w:tcPr>
          <w:p w:rsidR="005623DD" w:rsidRPr="0057275B" w:rsidRDefault="005623DD" w:rsidP="00972CAB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Заседание Совета профилактики</w:t>
            </w:r>
          </w:p>
        </w:tc>
        <w:tc>
          <w:tcPr>
            <w:tcW w:w="2410" w:type="dxa"/>
          </w:tcPr>
          <w:p w:rsidR="005623DD" w:rsidRPr="0057275B" w:rsidRDefault="005623DD" w:rsidP="00972CAB">
            <w:pPr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Зялик</w:t>
            </w:r>
            <w:proofErr w:type="spellEnd"/>
            <w:r w:rsidRPr="0057275B">
              <w:rPr>
                <w:sz w:val="22"/>
                <w:szCs w:val="22"/>
              </w:rPr>
              <w:t xml:space="preserve"> Г.С.</w:t>
            </w:r>
          </w:p>
        </w:tc>
      </w:tr>
      <w:tr w:rsidR="005623DD" w:rsidRPr="0057275B" w:rsidTr="00CE28CB">
        <w:trPr>
          <w:trHeight w:val="592"/>
        </w:trPr>
        <w:tc>
          <w:tcPr>
            <w:tcW w:w="1384" w:type="dxa"/>
            <w:vAlign w:val="center"/>
          </w:tcPr>
          <w:p w:rsidR="005623DD" w:rsidRPr="0057275B" w:rsidRDefault="005623DD" w:rsidP="000021F4">
            <w:pPr>
              <w:jc w:val="center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30.03</w:t>
            </w:r>
          </w:p>
        </w:tc>
        <w:tc>
          <w:tcPr>
            <w:tcW w:w="1559" w:type="dxa"/>
            <w:vAlign w:val="center"/>
          </w:tcPr>
          <w:p w:rsidR="005623DD" w:rsidRPr="0057275B" w:rsidRDefault="005623DD" w:rsidP="000021F4">
            <w:pPr>
              <w:pStyle w:val="a3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57275B">
              <w:rPr>
                <w:sz w:val="22"/>
                <w:szCs w:val="22"/>
              </w:rPr>
              <w:t>17</w:t>
            </w:r>
            <w:r w:rsidRPr="0057275B">
              <w:rPr>
                <w:sz w:val="22"/>
                <w:szCs w:val="22"/>
                <w:vertAlign w:val="superscript"/>
              </w:rPr>
              <w:t>00</w:t>
            </w:r>
          </w:p>
          <w:p w:rsidR="005623DD" w:rsidRPr="0057275B" w:rsidRDefault="005623DD" w:rsidP="000021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акт</w:t>
            </w:r>
            <w:proofErr w:type="gramStart"/>
            <w:r w:rsidRPr="0057275B">
              <w:rPr>
                <w:sz w:val="22"/>
                <w:szCs w:val="22"/>
              </w:rPr>
              <w:t>.з</w:t>
            </w:r>
            <w:proofErr w:type="gramEnd"/>
            <w:r w:rsidRPr="0057275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387" w:type="dxa"/>
          </w:tcPr>
          <w:p w:rsidR="005623DD" w:rsidRPr="0057275B" w:rsidRDefault="005623DD" w:rsidP="000021F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Вечер встречи с выпускниками «Колледж собирает друзей»</w:t>
            </w:r>
          </w:p>
        </w:tc>
        <w:tc>
          <w:tcPr>
            <w:tcW w:w="2410" w:type="dxa"/>
          </w:tcPr>
          <w:p w:rsidR="005623DD" w:rsidRPr="0057275B" w:rsidRDefault="005623DD" w:rsidP="000021F4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57275B">
              <w:rPr>
                <w:sz w:val="22"/>
                <w:szCs w:val="22"/>
              </w:rPr>
              <w:t>Бернат</w:t>
            </w:r>
            <w:proofErr w:type="spellEnd"/>
            <w:r w:rsidRPr="0057275B">
              <w:rPr>
                <w:sz w:val="22"/>
                <w:szCs w:val="22"/>
              </w:rPr>
              <w:t xml:space="preserve"> Е.С.</w:t>
            </w:r>
          </w:p>
          <w:p w:rsidR="005623DD" w:rsidRPr="0057275B" w:rsidRDefault="005623DD" w:rsidP="000021F4">
            <w:pPr>
              <w:pStyle w:val="a3"/>
              <w:ind w:left="0"/>
              <w:rPr>
                <w:sz w:val="22"/>
                <w:szCs w:val="22"/>
              </w:rPr>
            </w:pPr>
            <w:r w:rsidRPr="0057275B">
              <w:rPr>
                <w:sz w:val="22"/>
                <w:szCs w:val="22"/>
              </w:rPr>
              <w:t>Группа 2-31</w:t>
            </w:r>
          </w:p>
        </w:tc>
      </w:tr>
    </w:tbl>
    <w:p w:rsidR="000F028D" w:rsidRPr="0057275B" w:rsidRDefault="000F028D" w:rsidP="00FF691A">
      <w:pPr>
        <w:ind w:left="708" w:firstLine="708"/>
        <w:rPr>
          <w:sz w:val="22"/>
          <w:szCs w:val="22"/>
        </w:rPr>
      </w:pPr>
    </w:p>
    <w:p w:rsidR="00A90DC5" w:rsidRPr="00566446" w:rsidRDefault="00A90DC5" w:rsidP="00A90DC5">
      <w:pPr>
        <w:jc w:val="center"/>
        <w:rPr>
          <w:b/>
          <w:i/>
          <w:sz w:val="22"/>
          <w:szCs w:val="22"/>
          <w:lang w:val="be-BY"/>
        </w:rPr>
      </w:pPr>
      <w:r w:rsidRPr="00566446">
        <w:rPr>
          <w:b/>
          <w:i/>
          <w:sz w:val="22"/>
          <w:szCs w:val="22"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6F44E1" w:rsidRPr="0057275B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7275B" w:rsidRDefault="00D422E3" w:rsidP="00577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 xml:space="preserve">О состоянии методической работы по реализации инновационной деятельности по проекту </w:t>
            </w:r>
            <w:r w:rsidRPr="00566446">
              <w:rPr>
                <w:color w:val="000000"/>
                <w:sz w:val="22"/>
                <w:szCs w:val="22"/>
              </w:rPr>
              <w:t xml:space="preserve">«Внедрение педагогической </w:t>
            </w:r>
            <w:proofErr w:type="gramStart"/>
            <w:r w:rsidRPr="00566446">
              <w:rPr>
                <w:color w:val="000000"/>
                <w:sz w:val="22"/>
                <w:szCs w:val="22"/>
              </w:rPr>
              <w:t>системы формирования предпринимательской компетентности будущих педагогов д</w:t>
            </w:r>
            <w:r w:rsidRPr="00566446">
              <w:rPr>
                <w:color w:val="000000"/>
                <w:sz w:val="22"/>
                <w:szCs w:val="22"/>
              </w:rPr>
              <w:t>о</w:t>
            </w:r>
            <w:r w:rsidRPr="00566446">
              <w:rPr>
                <w:color w:val="000000"/>
                <w:sz w:val="22"/>
                <w:szCs w:val="22"/>
              </w:rPr>
              <w:t>школьного образования</w:t>
            </w:r>
            <w:proofErr w:type="gramEnd"/>
            <w:r w:rsidRPr="00566446">
              <w:rPr>
                <w:color w:val="000000"/>
                <w:sz w:val="22"/>
                <w:szCs w:val="22"/>
              </w:rPr>
              <w:t xml:space="preserve"> в колледж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Зенько М.И.</w:t>
            </w:r>
          </w:p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Климчук М.И.</w:t>
            </w:r>
          </w:p>
        </w:tc>
      </w:tr>
      <w:tr w:rsidR="006F44E1" w:rsidRPr="0057275B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7275B" w:rsidRDefault="00D422E3" w:rsidP="00577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Состояние преподавания дисциплин «Педагогика», «Психология», «Методика развития речи», «Методика экологического образования», «Методика физического воспитания и развития детей» по специальности «Дошкольное образ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proofErr w:type="spellStart"/>
            <w:r w:rsidRPr="00566446">
              <w:rPr>
                <w:sz w:val="22"/>
                <w:szCs w:val="22"/>
              </w:rPr>
              <w:t>Мартишевская</w:t>
            </w:r>
            <w:proofErr w:type="spellEnd"/>
            <w:r w:rsidRPr="00566446">
              <w:rPr>
                <w:sz w:val="22"/>
                <w:szCs w:val="22"/>
              </w:rPr>
              <w:t xml:space="preserve"> М.И.</w:t>
            </w:r>
          </w:p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Климчук М.С.</w:t>
            </w:r>
          </w:p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Осипенко И.Г.</w:t>
            </w:r>
          </w:p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</w:p>
        </w:tc>
      </w:tr>
      <w:tr w:rsidR="006F44E1" w:rsidRPr="0057275B" w:rsidTr="00566446">
        <w:trPr>
          <w:trHeight w:val="6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7275B" w:rsidRDefault="00D422E3" w:rsidP="00577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Деятельность ЦК дошкольного образования по учебно-методическому обеспечению дисциплин,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Зенько М.И.</w:t>
            </w:r>
          </w:p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Климчук М.С.</w:t>
            </w:r>
          </w:p>
          <w:p w:rsidR="006F44E1" w:rsidRPr="00566446" w:rsidRDefault="006F44E1" w:rsidP="00566446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Осипенко И.Г.</w:t>
            </w:r>
          </w:p>
        </w:tc>
      </w:tr>
      <w:tr w:rsidR="006F44E1" w:rsidRPr="0057275B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7275B" w:rsidRDefault="00D422E3" w:rsidP="00577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Формирование профессиональных компетенций у учащихся средствами технологической практики по специальности</w:t>
            </w:r>
          </w:p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«Дизайн (графический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Грушевская Я.Ч.</w:t>
            </w:r>
          </w:p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Супруненко В.В.</w:t>
            </w:r>
          </w:p>
        </w:tc>
      </w:tr>
      <w:tr w:rsidR="006F44E1" w:rsidRPr="0057275B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7275B" w:rsidRDefault="00D422E3" w:rsidP="00577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1" w:rsidRPr="00566446" w:rsidRDefault="006F44E1" w:rsidP="00910FC5">
            <w:pPr>
              <w:jc w:val="both"/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Состояние учебно-программной документации, методического, информационного обеспечения практики по специальности «Дизай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46" w:rsidRDefault="00566446" w:rsidP="0056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шевская Я.Ч.</w:t>
            </w:r>
          </w:p>
          <w:p w:rsidR="006F44E1" w:rsidRPr="00566446" w:rsidRDefault="00566446" w:rsidP="0056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чук М.С.</w:t>
            </w:r>
          </w:p>
          <w:p w:rsidR="006F44E1" w:rsidRPr="00566446" w:rsidRDefault="006F44E1" w:rsidP="00566446">
            <w:pPr>
              <w:rPr>
                <w:sz w:val="22"/>
                <w:szCs w:val="22"/>
              </w:rPr>
            </w:pPr>
            <w:r w:rsidRPr="00566446">
              <w:rPr>
                <w:sz w:val="22"/>
                <w:szCs w:val="22"/>
              </w:rPr>
              <w:t>Супруненко В.В.</w:t>
            </w:r>
          </w:p>
        </w:tc>
      </w:tr>
    </w:tbl>
    <w:p w:rsidR="00577EE0" w:rsidRPr="0057275B" w:rsidRDefault="00577EE0" w:rsidP="00FF691A">
      <w:pPr>
        <w:ind w:left="708" w:firstLine="708"/>
        <w:rPr>
          <w:sz w:val="20"/>
          <w:szCs w:val="20"/>
        </w:rPr>
      </w:pPr>
    </w:p>
    <w:p w:rsidR="00FF691A" w:rsidRPr="00566446" w:rsidRDefault="00FF691A" w:rsidP="00FF691A">
      <w:pPr>
        <w:ind w:left="708" w:firstLine="708"/>
        <w:rPr>
          <w:sz w:val="22"/>
          <w:szCs w:val="22"/>
        </w:rPr>
      </w:pPr>
      <w:r w:rsidRPr="00566446">
        <w:rPr>
          <w:sz w:val="22"/>
          <w:szCs w:val="22"/>
        </w:rPr>
        <w:t xml:space="preserve">Методист                                                                                       </w:t>
      </w:r>
      <w:r w:rsidR="000F028D" w:rsidRPr="00566446">
        <w:rPr>
          <w:sz w:val="22"/>
          <w:szCs w:val="22"/>
        </w:rPr>
        <w:t xml:space="preserve">  </w:t>
      </w:r>
      <w:r w:rsidR="00A51B56" w:rsidRPr="00566446">
        <w:rPr>
          <w:sz w:val="22"/>
          <w:szCs w:val="22"/>
        </w:rPr>
        <w:t>М.</w:t>
      </w:r>
      <w:r w:rsidRPr="00566446">
        <w:rPr>
          <w:sz w:val="22"/>
          <w:szCs w:val="22"/>
        </w:rPr>
        <w:t>С. Климчук</w:t>
      </w:r>
    </w:p>
    <w:p w:rsidR="000F028D" w:rsidRPr="00566446" w:rsidRDefault="000F028D" w:rsidP="00FF691A">
      <w:pPr>
        <w:ind w:left="708" w:firstLine="708"/>
        <w:rPr>
          <w:sz w:val="22"/>
          <w:szCs w:val="22"/>
        </w:rPr>
      </w:pPr>
    </w:p>
    <w:p w:rsidR="00FF691A" w:rsidRPr="00566446" w:rsidRDefault="00FF691A" w:rsidP="00FF691A">
      <w:pPr>
        <w:ind w:left="708" w:firstLine="708"/>
        <w:rPr>
          <w:sz w:val="22"/>
          <w:szCs w:val="22"/>
        </w:rPr>
      </w:pPr>
      <w:r w:rsidRPr="00566446">
        <w:rPr>
          <w:sz w:val="22"/>
          <w:szCs w:val="22"/>
        </w:rPr>
        <w:t>СОГЛАСОВАНО</w:t>
      </w:r>
    </w:p>
    <w:p w:rsidR="00FF691A" w:rsidRPr="00566446" w:rsidRDefault="00FF691A" w:rsidP="00FF691A">
      <w:pPr>
        <w:ind w:left="708" w:firstLine="708"/>
        <w:rPr>
          <w:sz w:val="22"/>
          <w:szCs w:val="22"/>
        </w:rPr>
      </w:pPr>
      <w:r w:rsidRPr="00566446">
        <w:rPr>
          <w:sz w:val="22"/>
          <w:szCs w:val="22"/>
        </w:rPr>
        <w:t>Зам. дир</w:t>
      </w:r>
      <w:r w:rsidR="00E35C65" w:rsidRPr="00566446">
        <w:rPr>
          <w:sz w:val="22"/>
          <w:szCs w:val="22"/>
        </w:rPr>
        <w:t>ектора</w:t>
      </w:r>
      <w:r w:rsidR="00A51B56" w:rsidRPr="00566446">
        <w:rPr>
          <w:sz w:val="22"/>
          <w:szCs w:val="22"/>
        </w:rPr>
        <w:t xml:space="preserve"> по УР </w:t>
      </w:r>
      <w:r w:rsidR="00A51B56" w:rsidRPr="00566446">
        <w:rPr>
          <w:sz w:val="22"/>
          <w:szCs w:val="22"/>
        </w:rPr>
        <w:tab/>
      </w:r>
      <w:r w:rsidR="00A51B56" w:rsidRPr="00566446">
        <w:rPr>
          <w:sz w:val="22"/>
          <w:szCs w:val="22"/>
        </w:rPr>
        <w:tab/>
      </w:r>
      <w:r w:rsidR="00A51B56" w:rsidRPr="00566446">
        <w:rPr>
          <w:sz w:val="22"/>
          <w:szCs w:val="22"/>
        </w:rPr>
        <w:tab/>
      </w:r>
      <w:r w:rsidR="00A51B56" w:rsidRPr="00566446">
        <w:rPr>
          <w:sz w:val="22"/>
          <w:szCs w:val="22"/>
        </w:rPr>
        <w:tab/>
      </w:r>
      <w:r w:rsidR="00A51B56" w:rsidRPr="00566446">
        <w:rPr>
          <w:sz w:val="22"/>
          <w:szCs w:val="22"/>
        </w:rPr>
        <w:tab/>
      </w:r>
      <w:r w:rsidR="006658DA" w:rsidRPr="00566446">
        <w:rPr>
          <w:sz w:val="22"/>
          <w:szCs w:val="22"/>
        </w:rPr>
        <w:t xml:space="preserve">          </w:t>
      </w:r>
      <w:r w:rsidR="00566446">
        <w:rPr>
          <w:sz w:val="22"/>
          <w:szCs w:val="22"/>
        </w:rPr>
        <w:t xml:space="preserve">       </w:t>
      </w:r>
      <w:r w:rsidR="00160D38" w:rsidRPr="00566446">
        <w:rPr>
          <w:sz w:val="22"/>
          <w:szCs w:val="22"/>
        </w:rPr>
        <w:t>М.И. Зенько</w:t>
      </w:r>
    </w:p>
    <w:p w:rsidR="00FF691A" w:rsidRPr="00566446" w:rsidRDefault="00566446" w:rsidP="00FF691A">
      <w:pPr>
        <w:ind w:left="708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з</w:t>
      </w:r>
      <w:r w:rsidR="00FF691A" w:rsidRPr="00566446">
        <w:rPr>
          <w:sz w:val="22"/>
          <w:szCs w:val="22"/>
        </w:rPr>
        <w:t>ам. дир</w:t>
      </w:r>
      <w:r w:rsidR="00E35C65" w:rsidRPr="00566446">
        <w:rPr>
          <w:sz w:val="22"/>
          <w:szCs w:val="22"/>
        </w:rPr>
        <w:t>ектора</w:t>
      </w:r>
      <w:r w:rsidR="00FF691A" w:rsidRPr="00566446">
        <w:rPr>
          <w:sz w:val="22"/>
          <w:szCs w:val="22"/>
        </w:rPr>
        <w:t xml:space="preserve"> по </w:t>
      </w:r>
      <w:r>
        <w:rPr>
          <w:sz w:val="22"/>
          <w:szCs w:val="22"/>
        </w:rPr>
        <w:t>И</w:t>
      </w:r>
      <w:r w:rsidR="00FF691A" w:rsidRPr="00566446">
        <w:rPr>
          <w:sz w:val="22"/>
          <w:szCs w:val="22"/>
        </w:rPr>
        <w:t xml:space="preserve">ВР </w:t>
      </w:r>
      <w:r w:rsidR="00FF691A" w:rsidRPr="00566446">
        <w:rPr>
          <w:sz w:val="22"/>
          <w:szCs w:val="22"/>
        </w:rPr>
        <w:tab/>
      </w:r>
      <w:r w:rsidR="00FF691A" w:rsidRPr="00566446">
        <w:rPr>
          <w:sz w:val="22"/>
          <w:szCs w:val="22"/>
        </w:rPr>
        <w:tab/>
      </w:r>
      <w:r w:rsidR="00FF691A" w:rsidRPr="00566446">
        <w:rPr>
          <w:sz w:val="22"/>
          <w:szCs w:val="22"/>
        </w:rPr>
        <w:tab/>
      </w:r>
      <w:r w:rsidR="00FF691A" w:rsidRPr="00566446">
        <w:rPr>
          <w:sz w:val="22"/>
          <w:szCs w:val="22"/>
        </w:rPr>
        <w:tab/>
      </w:r>
      <w:r w:rsidR="00FF691A" w:rsidRPr="00566446">
        <w:rPr>
          <w:sz w:val="22"/>
          <w:szCs w:val="22"/>
        </w:rPr>
        <w:tab/>
      </w:r>
      <w:r w:rsidR="005623DD">
        <w:rPr>
          <w:sz w:val="22"/>
          <w:szCs w:val="22"/>
        </w:rPr>
        <w:t xml:space="preserve">     М.И. Зенько</w:t>
      </w:r>
    </w:p>
    <w:p w:rsidR="006658DA" w:rsidRPr="00566446" w:rsidRDefault="006658DA" w:rsidP="00FF691A">
      <w:pPr>
        <w:ind w:left="708" w:firstLine="708"/>
        <w:rPr>
          <w:sz w:val="22"/>
          <w:szCs w:val="22"/>
        </w:rPr>
      </w:pPr>
      <w:r w:rsidRPr="00566446">
        <w:rPr>
          <w:sz w:val="22"/>
          <w:szCs w:val="22"/>
        </w:rPr>
        <w:t xml:space="preserve">Зам. директора </w:t>
      </w:r>
      <w:proofErr w:type="gramStart"/>
      <w:r w:rsidRPr="00566446">
        <w:rPr>
          <w:sz w:val="22"/>
          <w:szCs w:val="22"/>
        </w:rPr>
        <w:t>по</w:t>
      </w:r>
      <w:proofErr w:type="gramEnd"/>
      <w:r w:rsidRPr="00566446">
        <w:rPr>
          <w:sz w:val="22"/>
          <w:szCs w:val="22"/>
        </w:rPr>
        <w:t xml:space="preserve"> </w:t>
      </w:r>
      <w:proofErr w:type="spellStart"/>
      <w:r w:rsidRPr="00566446">
        <w:rPr>
          <w:sz w:val="22"/>
          <w:szCs w:val="22"/>
        </w:rPr>
        <w:t>ПО</w:t>
      </w:r>
      <w:proofErr w:type="spellEnd"/>
      <w:r w:rsidRPr="00566446">
        <w:rPr>
          <w:sz w:val="22"/>
          <w:szCs w:val="22"/>
        </w:rPr>
        <w:t xml:space="preserve">                                                                  </w:t>
      </w:r>
      <w:r w:rsidR="005623DD">
        <w:rPr>
          <w:sz w:val="22"/>
          <w:szCs w:val="22"/>
        </w:rPr>
        <w:t xml:space="preserve">    </w:t>
      </w:r>
      <w:r w:rsidRPr="00566446">
        <w:rPr>
          <w:sz w:val="22"/>
          <w:szCs w:val="22"/>
        </w:rPr>
        <w:t>Я.Ч. Грушевская</w:t>
      </w:r>
    </w:p>
    <w:sectPr w:rsidR="006658DA" w:rsidRPr="00566446" w:rsidSect="0017126E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B46F9"/>
    <w:multiLevelType w:val="hybridMultilevel"/>
    <w:tmpl w:val="72AE1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82A5E"/>
    <w:multiLevelType w:val="hybridMultilevel"/>
    <w:tmpl w:val="84507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2CFE"/>
    <w:rsid w:val="00021B73"/>
    <w:rsid w:val="00021C53"/>
    <w:rsid w:val="000330F8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1506"/>
    <w:rsid w:val="00072D6D"/>
    <w:rsid w:val="00073CFE"/>
    <w:rsid w:val="000775D7"/>
    <w:rsid w:val="0007779E"/>
    <w:rsid w:val="00083A1E"/>
    <w:rsid w:val="00086341"/>
    <w:rsid w:val="00087F23"/>
    <w:rsid w:val="0009202E"/>
    <w:rsid w:val="000920E2"/>
    <w:rsid w:val="00094E0E"/>
    <w:rsid w:val="00096C04"/>
    <w:rsid w:val="000B1786"/>
    <w:rsid w:val="000B596C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D6821"/>
    <w:rsid w:val="000E69E2"/>
    <w:rsid w:val="000F028D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5342"/>
    <w:rsid w:val="00130198"/>
    <w:rsid w:val="00143607"/>
    <w:rsid w:val="00144D67"/>
    <w:rsid w:val="001464CD"/>
    <w:rsid w:val="001502C8"/>
    <w:rsid w:val="00150966"/>
    <w:rsid w:val="00153002"/>
    <w:rsid w:val="0015639B"/>
    <w:rsid w:val="00160D38"/>
    <w:rsid w:val="00163091"/>
    <w:rsid w:val="00163B2A"/>
    <w:rsid w:val="0016646D"/>
    <w:rsid w:val="0017126E"/>
    <w:rsid w:val="00172083"/>
    <w:rsid w:val="00175E86"/>
    <w:rsid w:val="00181739"/>
    <w:rsid w:val="0018263F"/>
    <w:rsid w:val="001944B2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F5C"/>
    <w:rsid w:val="001B7631"/>
    <w:rsid w:val="001C3F06"/>
    <w:rsid w:val="001C559A"/>
    <w:rsid w:val="001C6961"/>
    <w:rsid w:val="001D093B"/>
    <w:rsid w:val="001D3130"/>
    <w:rsid w:val="001D4BE4"/>
    <w:rsid w:val="001E4ABB"/>
    <w:rsid w:val="001E5334"/>
    <w:rsid w:val="001F003F"/>
    <w:rsid w:val="0020680F"/>
    <w:rsid w:val="00211D01"/>
    <w:rsid w:val="00214132"/>
    <w:rsid w:val="0022502E"/>
    <w:rsid w:val="002304A1"/>
    <w:rsid w:val="00231ECE"/>
    <w:rsid w:val="00232FB2"/>
    <w:rsid w:val="00232FFF"/>
    <w:rsid w:val="002337CC"/>
    <w:rsid w:val="00233C01"/>
    <w:rsid w:val="00235CB8"/>
    <w:rsid w:val="00236022"/>
    <w:rsid w:val="00242132"/>
    <w:rsid w:val="002439E7"/>
    <w:rsid w:val="00244F04"/>
    <w:rsid w:val="002502BC"/>
    <w:rsid w:val="00254194"/>
    <w:rsid w:val="002553C2"/>
    <w:rsid w:val="0025717F"/>
    <w:rsid w:val="00262B29"/>
    <w:rsid w:val="002635D3"/>
    <w:rsid w:val="00266863"/>
    <w:rsid w:val="00266BAB"/>
    <w:rsid w:val="00273503"/>
    <w:rsid w:val="00282359"/>
    <w:rsid w:val="002843FF"/>
    <w:rsid w:val="00287A53"/>
    <w:rsid w:val="00287ADC"/>
    <w:rsid w:val="00294FC9"/>
    <w:rsid w:val="0029645A"/>
    <w:rsid w:val="002A06E7"/>
    <w:rsid w:val="002A2DE3"/>
    <w:rsid w:val="002A63D9"/>
    <w:rsid w:val="002A70AA"/>
    <w:rsid w:val="002B2565"/>
    <w:rsid w:val="002B353E"/>
    <w:rsid w:val="002B7F24"/>
    <w:rsid w:val="002C4DA9"/>
    <w:rsid w:val="002C7F07"/>
    <w:rsid w:val="002D0744"/>
    <w:rsid w:val="002D2C51"/>
    <w:rsid w:val="002D671C"/>
    <w:rsid w:val="002E3984"/>
    <w:rsid w:val="002E688E"/>
    <w:rsid w:val="002F0FE4"/>
    <w:rsid w:val="002F7304"/>
    <w:rsid w:val="00302D92"/>
    <w:rsid w:val="0030440B"/>
    <w:rsid w:val="00310961"/>
    <w:rsid w:val="003110B3"/>
    <w:rsid w:val="00311137"/>
    <w:rsid w:val="00312CE2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4EDD"/>
    <w:rsid w:val="00354F49"/>
    <w:rsid w:val="0035604D"/>
    <w:rsid w:val="00363F69"/>
    <w:rsid w:val="00364AE8"/>
    <w:rsid w:val="00365EC2"/>
    <w:rsid w:val="00374078"/>
    <w:rsid w:val="003747C3"/>
    <w:rsid w:val="00385365"/>
    <w:rsid w:val="0038574E"/>
    <w:rsid w:val="00393294"/>
    <w:rsid w:val="003A7DD7"/>
    <w:rsid w:val="003B72BF"/>
    <w:rsid w:val="003B790B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408FF"/>
    <w:rsid w:val="00443F3F"/>
    <w:rsid w:val="00445A75"/>
    <w:rsid w:val="004465A7"/>
    <w:rsid w:val="004469EE"/>
    <w:rsid w:val="00446BB9"/>
    <w:rsid w:val="00450C36"/>
    <w:rsid w:val="0046047C"/>
    <w:rsid w:val="00460A9D"/>
    <w:rsid w:val="00463CE9"/>
    <w:rsid w:val="0047063C"/>
    <w:rsid w:val="00471775"/>
    <w:rsid w:val="004759A4"/>
    <w:rsid w:val="004809B7"/>
    <w:rsid w:val="004820F1"/>
    <w:rsid w:val="00486576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F0A0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51D5"/>
    <w:rsid w:val="00526E6A"/>
    <w:rsid w:val="00537316"/>
    <w:rsid w:val="0054527C"/>
    <w:rsid w:val="00551A89"/>
    <w:rsid w:val="00557224"/>
    <w:rsid w:val="00560718"/>
    <w:rsid w:val="00561603"/>
    <w:rsid w:val="005623DD"/>
    <w:rsid w:val="005647BD"/>
    <w:rsid w:val="005653C4"/>
    <w:rsid w:val="005663EE"/>
    <w:rsid w:val="00566446"/>
    <w:rsid w:val="00566A0E"/>
    <w:rsid w:val="0057275B"/>
    <w:rsid w:val="00577D97"/>
    <w:rsid w:val="00577EE0"/>
    <w:rsid w:val="00582CD0"/>
    <w:rsid w:val="005838F4"/>
    <w:rsid w:val="005866F2"/>
    <w:rsid w:val="00586A4C"/>
    <w:rsid w:val="00595D1C"/>
    <w:rsid w:val="005967D7"/>
    <w:rsid w:val="005A0D3B"/>
    <w:rsid w:val="005A6972"/>
    <w:rsid w:val="005A7393"/>
    <w:rsid w:val="005B2978"/>
    <w:rsid w:val="005B5796"/>
    <w:rsid w:val="005B65BA"/>
    <w:rsid w:val="005B6F19"/>
    <w:rsid w:val="005C24EF"/>
    <w:rsid w:val="005C2E88"/>
    <w:rsid w:val="005C544F"/>
    <w:rsid w:val="005C632A"/>
    <w:rsid w:val="005C7525"/>
    <w:rsid w:val="005D0277"/>
    <w:rsid w:val="005D2FEB"/>
    <w:rsid w:val="005D364A"/>
    <w:rsid w:val="005D383C"/>
    <w:rsid w:val="005D737B"/>
    <w:rsid w:val="005D7E2E"/>
    <w:rsid w:val="005E18E8"/>
    <w:rsid w:val="005E3027"/>
    <w:rsid w:val="005E5EDB"/>
    <w:rsid w:val="005E697D"/>
    <w:rsid w:val="005F3DED"/>
    <w:rsid w:val="005F3FE3"/>
    <w:rsid w:val="005F7B79"/>
    <w:rsid w:val="00601153"/>
    <w:rsid w:val="006051DA"/>
    <w:rsid w:val="00605B3B"/>
    <w:rsid w:val="00607836"/>
    <w:rsid w:val="00614A19"/>
    <w:rsid w:val="00620F05"/>
    <w:rsid w:val="006336BE"/>
    <w:rsid w:val="006355B8"/>
    <w:rsid w:val="0063658A"/>
    <w:rsid w:val="00637E40"/>
    <w:rsid w:val="006401F4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C7675"/>
    <w:rsid w:val="006D3DA2"/>
    <w:rsid w:val="006E0BA6"/>
    <w:rsid w:val="006E16DD"/>
    <w:rsid w:val="006F1682"/>
    <w:rsid w:val="006F44E1"/>
    <w:rsid w:val="006F5ECC"/>
    <w:rsid w:val="00700F4D"/>
    <w:rsid w:val="007040F9"/>
    <w:rsid w:val="0070714B"/>
    <w:rsid w:val="007143E5"/>
    <w:rsid w:val="00715A7C"/>
    <w:rsid w:val="007229BD"/>
    <w:rsid w:val="00725882"/>
    <w:rsid w:val="00727350"/>
    <w:rsid w:val="007320DD"/>
    <w:rsid w:val="00733C31"/>
    <w:rsid w:val="0074129B"/>
    <w:rsid w:val="00742769"/>
    <w:rsid w:val="007512D0"/>
    <w:rsid w:val="0075204C"/>
    <w:rsid w:val="00752406"/>
    <w:rsid w:val="00752F27"/>
    <w:rsid w:val="00757297"/>
    <w:rsid w:val="0076077A"/>
    <w:rsid w:val="007671EB"/>
    <w:rsid w:val="00770517"/>
    <w:rsid w:val="00770E9B"/>
    <w:rsid w:val="007714A1"/>
    <w:rsid w:val="007736CF"/>
    <w:rsid w:val="007742E1"/>
    <w:rsid w:val="0078196F"/>
    <w:rsid w:val="00785361"/>
    <w:rsid w:val="00785B41"/>
    <w:rsid w:val="00791E1C"/>
    <w:rsid w:val="007935D0"/>
    <w:rsid w:val="00793E17"/>
    <w:rsid w:val="007955D7"/>
    <w:rsid w:val="00795766"/>
    <w:rsid w:val="007A24A3"/>
    <w:rsid w:val="007B23BB"/>
    <w:rsid w:val="007B5831"/>
    <w:rsid w:val="007B7091"/>
    <w:rsid w:val="007C6277"/>
    <w:rsid w:val="007C6B59"/>
    <w:rsid w:val="007C70EF"/>
    <w:rsid w:val="007D4E9B"/>
    <w:rsid w:val="007D697C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A23"/>
    <w:rsid w:val="008111EC"/>
    <w:rsid w:val="00814DCF"/>
    <w:rsid w:val="00830D6F"/>
    <w:rsid w:val="00832144"/>
    <w:rsid w:val="008356DF"/>
    <w:rsid w:val="00835744"/>
    <w:rsid w:val="0083620A"/>
    <w:rsid w:val="00846CA9"/>
    <w:rsid w:val="00855678"/>
    <w:rsid w:val="00870F64"/>
    <w:rsid w:val="00872149"/>
    <w:rsid w:val="00876E52"/>
    <w:rsid w:val="00881D9D"/>
    <w:rsid w:val="00887F62"/>
    <w:rsid w:val="008913CD"/>
    <w:rsid w:val="008960CE"/>
    <w:rsid w:val="008A4153"/>
    <w:rsid w:val="008A50EC"/>
    <w:rsid w:val="008A5115"/>
    <w:rsid w:val="008A706E"/>
    <w:rsid w:val="008A74B9"/>
    <w:rsid w:val="008B14D5"/>
    <w:rsid w:val="008B1B39"/>
    <w:rsid w:val="008B2468"/>
    <w:rsid w:val="008B3092"/>
    <w:rsid w:val="008C1550"/>
    <w:rsid w:val="008D74BC"/>
    <w:rsid w:val="008D7E6F"/>
    <w:rsid w:val="008E2CAF"/>
    <w:rsid w:val="008E3B85"/>
    <w:rsid w:val="008E3D20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3BCF"/>
    <w:rsid w:val="00943F2E"/>
    <w:rsid w:val="0094671B"/>
    <w:rsid w:val="00946D21"/>
    <w:rsid w:val="00946DB3"/>
    <w:rsid w:val="0095038D"/>
    <w:rsid w:val="0095637B"/>
    <w:rsid w:val="00963292"/>
    <w:rsid w:val="009674A8"/>
    <w:rsid w:val="00971957"/>
    <w:rsid w:val="00975F86"/>
    <w:rsid w:val="00976732"/>
    <w:rsid w:val="00977B1F"/>
    <w:rsid w:val="009805F8"/>
    <w:rsid w:val="0098478E"/>
    <w:rsid w:val="009868B1"/>
    <w:rsid w:val="009900D9"/>
    <w:rsid w:val="00991E7A"/>
    <w:rsid w:val="0099432E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1630"/>
    <w:rsid w:val="009D3148"/>
    <w:rsid w:val="009D54B4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1B56"/>
    <w:rsid w:val="00A54E0B"/>
    <w:rsid w:val="00A56343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30AD"/>
    <w:rsid w:val="00A90DC5"/>
    <w:rsid w:val="00A92BD2"/>
    <w:rsid w:val="00A970BA"/>
    <w:rsid w:val="00AA4F5A"/>
    <w:rsid w:val="00AA6A0C"/>
    <w:rsid w:val="00AA7DC7"/>
    <w:rsid w:val="00AB2584"/>
    <w:rsid w:val="00AB722E"/>
    <w:rsid w:val="00AC076F"/>
    <w:rsid w:val="00AC44B2"/>
    <w:rsid w:val="00AC5B80"/>
    <w:rsid w:val="00AD1A6A"/>
    <w:rsid w:val="00AD5DF8"/>
    <w:rsid w:val="00AD7A54"/>
    <w:rsid w:val="00AF0774"/>
    <w:rsid w:val="00AF123D"/>
    <w:rsid w:val="00AF1292"/>
    <w:rsid w:val="00AF25C8"/>
    <w:rsid w:val="00AF2A70"/>
    <w:rsid w:val="00AF40B1"/>
    <w:rsid w:val="00AF4216"/>
    <w:rsid w:val="00AF4231"/>
    <w:rsid w:val="00AF5C77"/>
    <w:rsid w:val="00AF747D"/>
    <w:rsid w:val="00AF7F47"/>
    <w:rsid w:val="00B06822"/>
    <w:rsid w:val="00B360BE"/>
    <w:rsid w:val="00B419D9"/>
    <w:rsid w:val="00B43FF1"/>
    <w:rsid w:val="00B444CF"/>
    <w:rsid w:val="00B47FD3"/>
    <w:rsid w:val="00B50AFF"/>
    <w:rsid w:val="00B52D47"/>
    <w:rsid w:val="00B56B95"/>
    <w:rsid w:val="00B57CD8"/>
    <w:rsid w:val="00B6317D"/>
    <w:rsid w:val="00B6761B"/>
    <w:rsid w:val="00B67873"/>
    <w:rsid w:val="00B67AA5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32C6"/>
    <w:rsid w:val="00BC4805"/>
    <w:rsid w:val="00BC7AEA"/>
    <w:rsid w:val="00BE038D"/>
    <w:rsid w:val="00BE3240"/>
    <w:rsid w:val="00BE4133"/>
    <w:rsid w:val="00BF2AB5"/>
    <w:rsid w:val="00BF5741"/>
    <w:rsid w:val="00BF5DBF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351CA"/>
    <w:rsid w:val="00C377C6"/>
    <w:rsid w:val="00C430E2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1B92"/>
    <w:rsid w:val="00CA3967"/>
    <w:rsid w:val="00CA7D52"/>
    <w:rsid w:val="00CB07D5"/>
    <w:rsid w:val="00CC1DEA"/>
    <w:rsid w:val="00CC3844"/>
    <w:rsid w:val="00CC3E58"/>
    <w:rsid w:val="00CC72B2"/>
    <w:rsid w:val="00CD20FD"/>
    <w:rsid w:val="00CD2DD3"/>
    <w:rsid w:val="00CD42DB"/>
    <w:rsid w:val="00CD58E9"/>
    <w:rsid w:val="00CE151A"/>
    <w:rsid w:val="00CF0A2C"/>
    <w:rsid w:val="00CF24E9"/>
    <w:rsid w:val="00CF3060"/>
    <w:rsid w:val="00CF575A"/>
    <w:rsid w:val="00D036D5"/>
    <w:rsid w:val="00D1132F"/>
    <w:rsid w:val="00D11457"/>
    <w:rsid w:val="00D21161"/>
    <w:rsid w:val="00D27BF0"/>
    <w:rsid w:val="00D337C3"/>
    <w:rsid w:val="00D33B50"/>
    <w:rsid w:val="00D40A31"/>
    <w:rsid w:val="00D422E3"/>
    <w:rsid w:val="00D427C1"/>
    <w:rsid w:val="00D42AD3"/>
    <w:rsid w:val="00D46254"/>
    <w:rsid w:val="00D46EB6"/>
    <w:rsid w:val="00D509B3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5427C"/>
    <w:rsid w:val="00E63A22"/>
    <w:rsid w:val="00E64308"/>
    <w:rsid w:val="00E64437"/>
    <w:rsid w:val="00E738DA"/>
    <w:rsid w:val="00E73918"/>
    <w:rsid w:val="00E747B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B3164"/>
    <w:rsid w:val="00EB59AE"/>
    <w:rsid w:val="00EB688A"/>
    <w:rsid w:val="00EB7B93"/>
    <w:rsid w:val="00EC122B"/>
    <w:rsid w:val="00EC3D4D"/>
    <w:rsid w:val="00EC4B5A"/>
    <w:rsid w:val="00EC5853"/>
    <w:rsid w:val="00EC600F"/>
    <w:rsid w:val="00ED519D"/>
    <w:rsid w:val="00ED6EA4"/>
    <w:rsid w:val="00ED7A8B"/>
    <w:rsid w:val="00EE0425"/>
    <w:rsid w:val="00EE328F"/>
    <w:rsid w:val="00EE707B"/>
    <w:rsid w:val="00EE77EC"/>
    <w:rsid w:val="00F032C4"/>
    <w:rsid w:val="00F121B0"/>
    <w:rsid w:val="00F33387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78F6"/>
    <w:rsid w:val="00F84CDB"/>
    <w:rsid w:val="00F867D9"/>
    <w:rsid w:val="00F86914"/>
    <w:rsid w:val="00F9083C"/>
    <w:rsid w:val="00F93888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DF05C0-4CE6-4A44-B078-DE916D4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9</cp:revision>
  <cp:lastPrinted>2019-02-26T11:08:00Z</cp:lastPrinted>
  <dcterms:created xsi:type="dcterms:W3CDTF">2017-12-29T10:25:00Z</dcterms:created>
  <dcterms:modified xsi:type="dcterms:W3CDTF">2019-02-26T11:16:00Z</dcterms:modified>
</cp:coreProperties>
</file>